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5FBD1" w14:textId="0435A4AF" w:rsidR="004352BC" w:rsidRPr="000026B1" w:rsidRDefault="00FB45E2" w:rsidP="004352BC">
      <w:pPr>
        <w:spacing w:line="260" w:lineRule="exact"/>
        <w:jc w:val="righ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OSNUTEK</w:t>
      </w:r>
    </w:p>
    <w:p w14:paraId="73DF6CA8" w14:textId="77777777" w:rsidR="0006714B" w:rsidRPr="000026B1" w:rsidRDefault="00AA6582" w:rsidP="004352BC">
      <w:pPr>
        <w:spacing w:line="260" w:lineRule="exact"/>
        <w:jc w:val="both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Z</w:t>
      </w:r>
      <w:r w:rsidR="0068382F" w:rsidRPr="000026B1">
        <w:rPr>
          <w:rFonts w:ascii="Arial" w:hAnsi="Arial" w:cs="Arial"/>
          <w:sz w:val="20"/>
          <w:lang w:val="sl-SI"/>
        </w:rPr>
        <w:t xml:space="preserve">a izvrševanje 193.a člena Zakona o davkih občanov (Uradni list SRS, št. 36/88 in 8/89 ter Uradni list RS, št. 48/90, 8/91, </w:t>
      </w:r>
      <w:r w:rsidR="00F5499F" w:rsidRPr="000026B1">
        <w:rPr>
          <w:rFonts w:ascii="Arial" w:hAnsi="Arial" w:cs="Arial"/>
          <w:sz w:val="20"/>
          <w:lang w:val="sl-SI"/>
        </w:rPr>
        <w:t>1</w:t>
      </w:r>
      <w:r w:rsidR="00D42B69" w:rsidRPr="000026B1">
        <w:rPr>
          <w:rFonts w:ascii="Arial" w:hAnsi="Arial" w:cs="Arial"/>
          <w:sz w:val="20"/>
          <w:lang w:val="sl-SI"/>
        </w:rPr>
        <w:t xml:space="preserve">4/92 – ZOMZO, </w:t>
      </w:r>
      <w:r w:rsidR="0068382F" w:rsidRPr="000026B1">
        <w:rPr>
          <w:rFonts w:ascii="Arial" w:hAnsi="Arial" w:cs="Arial"/>
          <w:sz w:val="20"/>
          <w:lang w:val="sl-SI"/>
        </w:rPr>
        <w:t xml:space="preserve">7/93, 18/96 – ZDavP, 91/98 – ZDavP–C, </w:t>
      </w:r>
      <w:r w:rsidR="00D42B69" w:rsidRPr="000026B1">
        <w:rPr>
          <w:rFonts w:ascii="Arial" w:hAnsi="Arial" w:cs="Arial"/>
          <w:sz w:val="20"/>
          <w:lang w:val="sl-SI"/>
        </w:rPr>
        <w:t>1/99 – ZNIDC,</w:t>
      </w:r>
      <w:r w:rsidR="0068382F" w:rsidRPr="000026B1">
        <w:rPr>
          <w:rFonts w:ascii="Arial" w:hAnsi="Arial" w:cs="Arial"/>
          <w:sz w:val="20"/>
          <w:lang w:val="sl-SI"/>
        </w:rPr>
        <w:t xml:space="preserve">117/06 – ZDVP, 117/06 – ZDDD, 24/08 – ZDDKIS, 101/13 – ZDavNepr in 22/14 – odl. US) </w:t>
      </w:r>
      <w:r w:rsidRPr="000026B1">
        <w:rPr>
          <w:rFonts w:ascii="Arial" w:hAnsi="Arial" w:cs="Arial"/>
          <w:sz w:val="20"/>
          <w:lang w:val="sl-SI"/>
        </w:rPr>
        <w:t>in</w:t>
      </w:r>
      <w:r w:rsidR="0068382F" w:rsidRPr="000026B1">
        <w:rPr>
          <w:rFonts w:ascii="Arial" w:hAnsi="Arial" w:cs="Arial"/>
          <w:sz w:val="20"/>
          <w:lang w:val="sl-SI"/>
        </w:rPr>
        <w:t xml:space="preserve"> na podlagi podatka Statističnega urada Re</w:t>
      </w:r>
      <w:r w:rsidR="00B72D72" w:rsidRPr="000026B1">
        <w:rPr>
          <w:rFonts w:ascii="Arial" w:hAnsi="Arial" w:cs="Arial"/>
          <w:sz w:val="20"/>
          <w:lang w:val="sl-SI"/>
        </w:rPr>
        <w:t>publike Slovenije minister</w:t>
      </w:r>
      <w:r w:rsidR="0068382F" w:rsidRPr="000026B1">
        <w:rPr>
          <w:rFonts w:ascii="Arial" w:hAnsi="Arial" w:cs="Arial"/>
          <w:sz w:val="20"/>
          <w:lang w:val="sl-SI"/>
        </w:rPr>
        <w:t xml:space="preserve"> za finance</w:t>
      </w:r>
      <w:r w:rsidR="0006714B" w:rsidRPr="000026B1">
        <w:rPr>
          <w:rFonts w:ascii="Arial" w:hAnsi="Arial" w:cs="Arial"/>
          <w:sz w:val="20"/>
          <w:lang w:val="sl-SI"/>
        </w:rPr>
        <w:t xml:space="preserve"> </w:t>
      </w:r>
      <w:r w:rsidR="00A34AFB" w:rsidRPr="000026B1">
        <w:rPr>
          <w:rFonts w:ascii="Arial" w:hAnsi="Arial" w:cs="Arial"/>
          <w:sz w:val="20"/>
          <w:lang w:val="sl-SI"/>
        </w:rPr>
        <w:t>izdaja</w:t>
      </w:r>
    </w:p>
    <w:p w14:paraId="5D5859CC" w14:textId="77777777" w:rsidR="0006714B" w:rsidRPr="000026B1" w:rsidRDefault="0006714B" w:rsidP="004352BC">
      <w:pPr>
        <w:spacing w:line="260" w:lineRule="exact"/>
        <w:rPr>
          <w:rFonts w:ascii="Arial" w:hAnsi="Arial" w:cs="Arial"/>
          <w:sz w:val="20"/>
          <w:lang w:val="sl-SI"/>
        </w:rPr>
      </w:pPr>
    </w:p>
    <w:p w14:paraId="2179CF30" w14:textId="77777777" w:rsidR="00320676" w:rsidRPr="000026B1" w:rsidRDefault="00320676" w:rsidP="004352BC">
      <w:pPr>
        <w:spacing w:line="260" w:lineRule="exact"/>
        <w:jc w:val="center"/>
        <w:rPr>
          <w:rFonts w:ascii="Arial" w:hAnsi="Arial" w:cs="Arial"/>
          <w:sz w:val="20"/>
          <w:lang w:val="sl-SI"/>
        </w:rPr>
      </w:pPr>
    </w:p>
    <w:p w14:paraId="590E2360" w14:textId="77777777" w:rsidR="0006714B" w:rsidRPr="000026B1" w:rsidRDefault="0006714B" w:rsidP="004352BC">
      <w:pPr>
        <w:spacing w:line="260" w:lineRule="exact"/>
        <w:jc w:val="center"/>
        <w:outlineLvl w:val="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PRAVILNIK</w:t>
      </w:r>
    </w:p>
    <w:p w14:paraId="0E7009E5" w14:textId="3B349699" w:rsidR="0006714B" w:rsidRPr="000026B1" w:rsidRDefault="0006714B" w:rsidP="004352BC">
      <w:pPr>
        <w:spacing w:line="260" w:lineRule="exact"/>
        <w:jc w:val="center"/>
        <w:outlineLvl w:val="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 xml:space="preserve">o valorizaciji zneskov za odmero davkov po zakonu o davkih občanov za leto </w:t>
      </w:r>
      <w:r w:rsidR="003D6655" w:rsidRPr="000026B1">
        <w:rPr>
          <w:rFonts w:ascii="Arial" w:hAnsi="Arial" w:cs="Arial"/>
          <w:sz w:val="20"/>
          <w:lang w:val="sl-SI"/>
        </w:rPr>
        <w:t>202</w:t>
      </w:r>
      <w:r w:rsidR="00717BB0">
        <w:rPr>
          <w:rFonts w:ascii="Arial" w:hAnsi="Arial" w:cs="Arial"/>
          <w:sz w:val="20"/>
          <w:lang w:val="sl-SI"/>
        </w:rPr>
        <w:t>6</w:t>
      </w:r>
    </w:p>
    <w:p w14:paraId="7B385EDE" w14:textId="77777777" w:rsidR="0006714B" w:rsidRPr="000026B1" w:rsidRDefault="0006714B" w:rsidP="004352BC">
      <w:pPr>
        <w:spacing w:line="260" w:lineRule="exact"/>
        <w:jc w:val="center"/>
        <w:rPr>
          <w:rFonts w:ascii="Arial" w:hAnsi="Arial" w:cs="Arial"/>
          <w:sz w:val="20"/>
          <w:lang w:val="sl-SI"/>
        </w:rPr>
      </w:pPr>
    </w:p>
    <w:p w14:paraId="3C9C7232" w14:textId="77777777" w:rsidR="00320676" w:rsidRPr="000026B1" w:rsidRDefault="00320676" w:rsidP="004352BC">
      <w:pPr>
        <w:spacing w:line="260" w:lineRule="exact"/>
        <w:jc w:val="center"/>
        <w:rPr>
          <w:rFonts w:ascii="Arial" w:hAnsi="Arial" w:cs="Arial"/>
          <w:sz w:val="20"/>
          <w:lang w:val="sl-SI"/>
        </w:rPr>
      </w:pPr>
    </w:p>
    <w:p w14:paraId="58D5B244" w14:textId="77777777" w:rsidR="0006714B" w:rsidRPr="000026B1" w:rsidRDefault="0006714B" w:rsidP="004352BC">
      <w:pPr>
        <w:spacing w:line="260" w:lineRule="exact"/>
        <w:jc w:val="center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1. člen</w:t>
      </w:r>
    </w:p>
    <w:p w14:paraId="1924CD32" w14:textId="77777777" w:rsidR="0006714B" w:rsidRPr="000026B1" w:rsidRDefault="0006714B" w:rsidP="004352BC">
      <w:pPr>
        <w:spacing w:line="260" w:lineRule="exact"/>
        <w:rPr>
          <w:rFonts w:ascii="Arial" w:hAnsi="Arial" w:cs="Arial"/>
          <w:sz w:val="20"/>
          <w:lang w:val="sl-SI"/>
        </w:rPr>
      </w:pPr>
    </w:p>
    <w:p w14:paraId="6BC54749" w14:textId="7EED7A91" w:rsidR="004352BC" w:rsidRPr="000026B1" w:rsidRDefault="0006714B" w:rsidP="004352BC">
      <w:pPr>
        <w:spacing w:line="260" w:lineRule="exact"/>
        <w:jc w:val="both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 xml:space="preserve">Zneski za odmero davka od premoženja, določeni v 159. členu Zakona o davkih občanov (Uradni list SRS, št. 36/88 in 8/89 ter Uradni list RS, št. 48/90, 8/91, </w:t>
      </w:r>
      <w:r w:rsidR="00F5499F" w:rsidRPr="000026B1">
        <w:rPr>
          <w:rFonts w:ascii="Arial" w:hAnsi="Arial" w:cs="Arial"/>
          <w:sz w:val="20"/>
          <w:lang w:val="sl-SI"/>
        </w:rPr>
        <w:t>1</w:t>
      </w:r>
      <w:r w:rsidR="00D42B69" w:rsidRPr="000026B1">
        <w:rPr>
          <w:rFonts w:ascii="Arial" w:hAnsi="Arial" w:cs="Arial"/>
          <w:sz w:val="20"/>
          <w:lang w:val="sl-SI"/>
        </w:rPr>
        <w:t xml:space="preserve">4/92 – ZOMZO, </w:t>
      </w:r>
      <w:r w:rsidRPr="000026B1">
        <w:rPr>
          <w:rFonts w:ascii="Arial" w:hAnsi="Arial" w:cs="Arial"/>
          <w:sz w:val="20"/>
          <w:lang w:val="sl-SI"/>
        </w:rPr>
        <w:t>7/93, 18/96 – ZDavP</w:t>
      </w:r>
      <w:r w:rsidR="004D12FD" w:rsidRPr="000026B1">
        <w:rPr>
          <w:rFonts w:ascii="Arial" w:hAnsi="Arial" w:cs="Arial"/>
          <w:sz w:val="20"/>
          <w:lang w:val="sl-SI"/>
        </w:rPr>
        <w:t>,</w:t>
      </w:r>
      <w:r w:rsidRPr="000026B1">
        <w:rPr>
          <w:rFonts w:ascii="Arial" w:hAnsi="Arial" w:cs="Arial"/>
          <w:sz w:val="20"/>
          <w:lang w:val="sl-SI"/>
        </w:rPr>
        <w:t xml:space="preserve"> 91/98 – ZDavP–C, </w:t>
      </w:r>
      <w:r w:rsidR="00D42B69" w:rsidRPr="000026B1">
        <w:rPr>
          <w:rFonts w:ascii="Arial" w:hAnsi="Arial" w:cs="Arial"/>
          <w:sz w:val="20"/>
          <w:lang w:val="sl-SI"/>
        </w:rPr>
        <w:t xml:space="preserve">1/99 – ZNIDC, </w:t>
      </w:r>
      <w:r w:rsidRPr="000026B1">
        <w:rPr>
          <w:rFonts w:ascii="Arial" w:hAnsi="Arial" w:cs="Arial"/>
          <w:sz w:val="20"/>
          <w:lang w:val="sl-SI"/>
        </w:rPr>
        <w:t>117/06 – ZDVP</w:t>
      </w:r>
      <w:r w:rsidR="00476103" w:rsidRPr="000026B1">
        <w:rPr>
          <w:rFonts w:ascii="Arial" w:hAnsi="Arial" w:cs="Arial"/>
          <w:sz w:val="20"/>
          <w:lang w:val="sl-SI"/>
        </w:rPr>
        <w:t>,</w:t>
      </w:r>
      <w:r w:rsidRPr="000026B1">
        <w:rPr>
          <w:rFonts w:ascii="Arial" w:hAnsi="Arial" w:cs="Arial"/>
          <w:sz w:val="20"/>
          <w:lang w:val="sl-SI"/>
        </w:rPr>
        <w:t xml:space="preserve"> 117/06 </w:t>
      </w:r>
      <w:r w:rsidR="00734FC2" w:rsidRPr="000026B1">
        <w:rPr>
          <w:rFonts w:ascii="Arial" w:hAnsi="Arial" w:cs="Arial"/>
          <w:sz w:val="20"/>
          <w:lang w:val="sl-SI"/>
        </w:rPr>
        <w:t>–</w:t>
      </w:r>
      <w:r w:rsidRPr="000026B1">
        <w:rPr>
          <w:rFonts w:ascii="Arial" w:hAnsi="Arial" w:cs="Arial"/>
          <w:sz w:val="20"/>
          <w:lang w:val="sl-SI"/>
        </w:rPr>
        <w:t xml:space="preserve"> ZDDD</w:t>
      </w:r>
      <w:r w:rsidR="00E55D13" w:rsidRPr="000026B1">
        <w:rPr>
          <w:rFonts w:ascii="Arial" w:hAnsi="Arial" w:cs="Arial"/>
          <w:sz w:val="20"/>
          <w:lang w:val="sl-SI"/>
        </w:rPr>
        <w:t>,</w:t>
      </w:r>
      <w:r w:rsidR="00476103" w:rsidRPr="000026B1">
        <w:rPr>
          <w:rFonts w:ascii="Arial" w:hAnsi="Arial" w:cs="Arial"/>
          <w:sz w:val="20"/>
          <w:lang w:val="sl-SI"/>
        </w:rPr>
        <w:t xml:space="preserve"> 24/08 – ZDDKIS</w:t>
      </w:r>
      <w:r w:rsidR="00E55D13" w:rsidRPr="000026B1">
        <w:rPr>
          <w:rFonts w:ascii="Arial" w:hAnsi="Arial" w:cs="Arial"/>
          <w:sz w:val="20"/>
          <w:lang w:val="sl-SI"/>
        </w:rPr>
        <w:t>, 101/13 – ZDavNepr in 22/14 – odl. US</w:t>
      </w:r>
      <w:r w:rsidRPr="000026B1">
        <w:rPr>
          <w:rFonts w:ascii="Arial" w:hAnsi="Arial" w:cs="Arial"/>
          <w:sz w:val="20"/>
          <w:lang w:val="sl-SI"/>
        </w:rPr>
        <w:t xml:space="preserve">), se valorizirajo tako, da </w:t>
      </w:r>
      <w:r w:rsidR="00A003F1" w:rsidRPr="000026B1">
        <w:rPr>
          <w:rFonts w:ascii="Arial" w:hAnsi="Arial" w:cs="Arial"/>
          <w:sz w:val="20"/>
          <w:lang w:val="sl-SI"/>
        </w:rPr>
        <w:t xml:space="preserve">za leto </w:t>
      </w:r>
      <w:r w:rsidR="000901E5" w:rsidRPr="000026B1">
        <w:rPr>
          <w:rFonts w:ascii="Arial" w:hAnsi="Arial" w:cs="Arial"/>
          <w:sz w:val="20"/>
          <w:lang w:val="sl-SI"/>
        </w:rPr>
        <w:t>202</w:t>
      </w:r>
      <w:r w:rsidR="00717BB0">
        <w:rPr>
          <w:rFonts w:ascii="Arial" w:hAnsi="Arial" w:cs="Arial"/>
          <w:sz w:val="20"/>
          <w:lang w:val="sl-SI"/>
        </w:rPr>
        <w:t>6</w:t>
      </w:r>
      <w:r w:rsidR="000901E5" w:rsidRPr="000026B1">
        <w:rPr>
          <w:rFonts w:ascii="Arial" w:hAnsi="Arial" w:cs="Arial"/>
          <w:sz w:val="20"/>
          <w:lang w:val="sl-SI"/>
        </w:rPr>
        <w:t xml:space="preserve"> </w:t>
      </w:r>
      <w:r w:rsidRPr="000026B1">
        <w:rPr>
          <w:rFonts w:ascii="Arial" w:hAnsi="Arial" w:cs="Arial"/>
          <w:sz w:val="20"/>
          <w:lang w:val="sl-SI"/>
        </w:rPr>
        <w:t>znašajo</w:t>
      </w:r>
      <w:r w:rsidR="00E55D13" w:rsidRPr="000026B1">
        <w:rPr>
          <w:rFonts w:ascii="Arial" w:hAnsi="Arial" w:cs="Arial"/>
          <w:sz w:val="20"/>
          <w:lang w:val="sl-SI"/>
        </w:rPr>
        <w:t xml:space="preserve"> za</w:t>
      </w:r>
      <w:r w:rsidRPr="000026B1">
        <w:rPr>
          <w:rFonts w:ascii="Arial" w:hAnsi="Arial" w:cs="Arial"/>
          <w:sz w:val="20"/>
          <w:lang w:val="sl-SI"/>
        </w:rPr>
        <w:t>:</w:t>
      </w:r>
    </w:p>
    <w:p w14:paraId="765E54A1" w14:textId="77777777" w:rsidR="004352BC" w:rsidRPr="000026B1" w:rsidRDefault="004352BC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</w:p>
    <w:p w14:paraId="25D329E9" w14:textId="357F329B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a) stavbe</w:t>
      </w:r>
    </w:p>
    <w:p w14:paraId="30FB8CA3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p w14:paraId="3D4F1D82" w14:textId="77777777" w:rsidR="0006714B" w:rsidRPr="000026B1" w:rsidRDefault="00AA34A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>Od vrednosti €</w:t>
      </w:r>
      <w:r w:rsidR="0006714B"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ab/>
        <w:t>Znaša davek</w:t>
      </w:r>
    </w:p>
    <w:p w14:paraId="1F2BEB55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firstLine="72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nad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>do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</w:t>
      </w:r>
      <w:r w:rsidR="00753445" w:rsidRPr="000026B1">
        <w:rPr>
          <w:rFonts w:ascii="Arial" w:hAnsi="Arial" w:cs="Arial"/>
          <w:sz w:val="20"/>
          <w:lang w:val="sl-SI"/>
        </w:rPr>
        <w:t xml:space="preserve"> </w:t>
      </w:r>
      <w:r w:rsidRPr="000026B1">
        <w:rPr>
          <w:rFonts w:ascii="Arial" w:hAnsi="Arial" w:cs="Arial"/>
          <w:sz w:val="20"/>
          <w:lang w:val="sl-SI"/>
        </w:rPr>
        <w:t>€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   </w:t>
      </w:r>
      <w:r w:rsidRPr="000026B1">
        <w:rPr>
          <w:rFonts w:ascii="Arial" w:hAnsi="Arial" w:cs="Arial"/>
          <w:sz w:val="20"/>
          <w:lang w:val="sl-SI"/>
        </w:rPr>
        <w:tab/>
        <w:t xml:space="preserve">      %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 €</w:t>
      </w:r>
    </w:p>
    <w:p w14:paraId="72EFCCF4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960"/>
        <w:gridCol w:w="32"/>
        <w:gridCol w:w="142"/>
        <w:gridCol w:w="506"/>
        <w:gridCol w:w="911"/>
        <w:gridCol w:w="49"/>
        <w:gridCol w:w="1794"/>
      </w:tblGrid>
      <w:tr w:rsidR="00F4477A" w:rsidRPr="000026B1" w14:paraId="5C66FE57" w14:textId="77777777" w:rsidTr="001A3A9A">
        <w:trPr>
          <w:trHeight w:val="255"/>
        </w:trPr>
        <w:tc>
          <w:tcPr>
            <w:tcW w:w="1470" w:type="dxa"/>
          </w:tcPr>
          <w:p w14:paraId="7496ABDE" w14:textId="77777777" w:rsidR="00F4477A" w:rsidRPr="00F4477A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507" w:type="dxa"/>
          </w:tcPr>
          <w:p w14:paraId="534C4DF9" w14:textId="05A63C9D" w:rsidR="00F4477A" w:rsidRPr="00F4477A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10.634,58    </w:t>
            </w:r>
          </w:p>
        </w:tc>
        <w:tc>
          <w:tcPr>
            <w:tcW w:w="1620" w:type="dxa"/>
          </w:tcPr>
          <w:p w14:paraId="315819B5" w14:textId="77777777" w:rsidR="00F4477A" w:rsidRPr="00F4477A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215" w:type="dxa"/>
            <w:gridSpan w:val="3"/>
          </w:tcPr>
          <w:p w14:paraId="1BDEFCD6" w14:textId="77777777" w:rsidR="00F4477A" w:rsidRPr="00F4477A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2" w:type="dxa"/>
          </w:tcPr>
          <w:p w14:paraId="54966D8A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17" w:type="dxa"/>
            <w:gridSpan w:val="2"/>
          </w:tcPr>
          <w:p w14:paraId="29F53222" w14:textId="22A8CBCC" w:rsidR="00F4477A" w:rsidRPr="000026B1" w:rsidRDefault="00F4477A" w:rsidP="00F4477A">
            <w:pPr>
              <w:spacing w:line="260" w:lineRule="exac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0,10</w:t>
            </w:r>
          </w:p>
        </w:tc>
        <w:tc>
          <w:tcPr>
            <w:tcW w:w="1843" w:type="dxa"/>
            <w:gridSpan w:val="2"/>
          </w:tcPr>
          <w:p w14:paraId="3E910483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4477A" w:rsidRPr="000026B1" w14:paraId="6440CA5F" w14:textId="77777777" w:rsidTr="001A3A9A">
        <w:trPr>
          <w:trHeight w:val="255"/>
        </w:trPr>
        <w:tc>
          <w:tcPr>
            <w:tcW w:w="1470" w:type="dxa"/>
          </w:tcPr>
          <w:p w14:paraId="763826E5" w14:textId="55700E74" w:rsidR="00F4477A" w:rsidRPr="00F4477A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10.634,58    </w:t>
            </w:r>
          </w:p>
        </w:tc>
        <w:tc>
          <w:tcPr>
            <w:tcW w:w="1507" w:type="dxa"/>
          </w:tcPr>
          <w:p w14:paraId="6339107B" w14:textId="46E7538E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59.081,02    </w:t>
            </w:r>
          </w:p>
        </w:tc>
        <w:tc>
          <w:tcPr>
            <w:tcW w:w="1843" w:type="dxa"/>
            <w:gridSpan w:val="2"/>
          </w:tcPr>
          <w:p w14:paraId="1F3A311A" w14:textId="337D3924" w:rsidR="00F4477A" w:rsidRPr="00F4477A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 10,63     </w:t>
            </w:r>
          </w:p>
        </w:tc>
        <w:tc>
          <w:tcPr>
            <w:tcW w:w="960" w:type="dxa"/>
          </w:tcPr>
          <w:p w14:paraId="167A73EF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14:paraId="72BE6838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20 </w:t>
            </w:r>
          </w:p>
        </w:tc>
        <w:tc>
          <w:tcPr>
            <w:tcW w:w="960" w:type="dxa"/>
            <w:gridSpan w:val="2"/>
            <w:vAlign w:val="center"/>
          </w:tcPr>
          <w:p w14:paraId="0DB128BA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60742F20" w14:textId="6605E9A6" w:rsidR="00F4477A" w:rsidRPr="00CF6906" w:rsidRDefault="00F4477A" w:rsidP="00F4477A">
            <w:pPr>
              <w:widowControl/>
              <w:spacing w:line="260" w:lineRule="exact"/>
              <w:jc w:val="center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0.634,58    </w:t>
            </w:r>
          </w:p>
        </w:tc>
      </w:tr>
      <w:tr w:rsidR="00F4477A" w:rsidRPr="000026B1" w14:paraId="5F7CB8F2" w14:textId="77777777" w:rsidTr="001A3A9A">
        <w:trPr>
          <w:trHeight w:val="255"/>
        </w:trPr>
        <w:tc>
          <w:tcPr>
            <w:tcW w:w="1470" w:type="dxa"/>
          </w:tcPr>
          <w:p w14:paraId="24A07FFF" w14:textId="0BE181C4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59.081,02    </w:t>
            </w:r>
          </w:p>
        </w:tc>
        <w:tc>
          <w:tcPr>
            <w:tcW w:w="1507" w:type="dxa"/>
          </w:tcPr>
          <w:p w14:paraId="3C5B192D" w14:textId="653BE45D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118.162,00    </w:t>
            </w:r>
          </w:p>
        </w:tc>
        <w:tc>
          <w:tcPr>
            <w:tcW w:w="1843" w:type="dxa"/>
            <w:gridSpan w:val="2"/>
          </w:tcPr>
          <w:p w14:paraId="0DE1AE64" w14:textId="45B4AB69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 107,52     </w:t>
            </w:r>
          </w:p>
        </w:tc>
        <w:tc>
          <w:tcPr>
            <w:tcW w:w="960" w:type="dxa"/>
          </w:tcPr>
          <w:p w14:paraId="25EBDA0B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14:paraId="641895CF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30 </w:t>
            </w:r>
          </w:p>
        </w:tc>
        <w:tc>
          <w:tcPr>
            <w:tcW w:w="960" w:type="dxa"/>
            <w:gridSpan w:val="2"/>
            <w:vAlign w:val="center"/>
          </w:tcPr>
          <w:p w14:paraId="1E3820C9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6A4E78C9" w14:textId="3F20BD00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59.081,02    </w:t>
            </w:r>
          </w:p>
        </w:tc>
      </w:tr>
      <w:tr w:rsidR="00F4477A" w:rsidRPr="000026B1" w14:paraId="003BBCB3" w14:textId="77777777" w:rsidTr="001A3A9A">
        <w:trPr>
          <w:trHeight w:val="255"/>
        </w:trPr>
        <w:tc>
          <w:tcPr>
            <w:tcW w:w="1470" w:type="dxa"/>
          </w:tcPr>
          <w:p w14:paraId="4ECFF467" w14:textId="65FF8B61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118.162,00    </w:t>
            </w:r>
          </w:p>
        </w:tc>
        <w:tc>
          <w:tcPr>
            <w:tcW w:w="1507" w:type="dxa"/>
          </w:tcPr>
          <w:p w14:paraId="1AE0011E" w14:textId="1792F509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177.243,06    </w:t>
            </w:r>
          </w:p>
        </w:tc>
        <w:tc>
          <w:tcPr>
            <w:tcW w:w="1843" w:type="dxa"/>
            <w:gridSpan w:val="2"/>
          </w:tcPr>
          <w:p w14:paraId="1E978C61" w14:textId="7BCF2A37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 284,76     </w:t>
            </w:r>
          </w:p>
        </w:tc>
        <w:tc>
          <w:tcPr>
            <w:tcW w:w="960" w:type="dxa"/>
          </w:tcPr>
          <w:p w14:paraId="36F12CB9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14:paraId="5D4D739F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45 </w:t>
            </w:r>
          </w:p>
        </w:tc>
        <w:tc>
          <w:tcPr>
            <w:tcW w:w="960" w:type="dxa"/>
            <w:gridSpan w:val="2"/>
            <w:vAlign w:val="center"/>
          </w:tcPr>
          <w:p w14:paraId="7F59805C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279E5551" w14:textId="559378EA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18.162,00    </w:t>
            </w:r>
          </w:p>
        </w:tc>
      </w:tr>
      <w:tr w:rsidR="00F4477A" w:rsidRPr="000026B1" w14:paraId="328D9AEB" w14:textId="77777777" w:rsidTr="001A3A9A">
        <w:trPr>
          <w:trHeight w:val="255"/>
        </w:trPr>
        <w:tc>
          <w:tcPr>
            <w:tcW w:w="1470" w:type="dxa"/>
          </w:tcPr>
          <w:p w14:paraId="0EC2E251" w14:textId="15928972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177.243,06    </w:t>
            </w:r>
          </w:p>
        </w:tc>
        <w:tc>
          <w:tcPr>
            <w:tcW w:w="1507" w:type="dxa"/>
          </w:tcPr>
          <w:p w14:paraId="6570F53F" w14:textId="31AF8520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236.324,05    </w:t>
            </w:r>
          </w:p>
        </w:tc>
        <w:tc>
          <w:tcPr>
            <w:tcW w:w="1843" w:type="dxa"/>
            <w:gridSpan w:val="2"/>
          </w:tcPr>
          <w:p w14:paraId="397D6675" w14:textId="3592E4A2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 550,62     </w:t>
            </w:r>
          </w:p>
        </w:tc>
        <w:tc>
          <w:tcPr>
            <w:tcW w:w="960" w:type="dxa"/>
          </w:tcPr>
          <w:p w14:paraId="1AD06A20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14:paraId="48841C60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65 </w:t>
            </w:r>
          </w:p>
        </w:tc>
        <w:tc>
          <w:tcPr>
            <w:tcW w:w="960" w:type="dxa"/>
            <w:gridSpan w:val="2"/>
            <w:vAlign w:val="center"/>
          </w:tcPr>
          <w:p w14:paraId="0F41650C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5ACE2C7D" w14:textId="5F59E3AE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77.243,06    </w:t>
            </w:r>
          </w:p>
        </w:tc>
      </w:tr>
      <w:tr w:rsidR="00F4477A" w:rsidRPr="000026B1" w14:paraId="30C6B92B" w14:textId="77777777" w:rsidTr="001A3A9A">
        <w:trPr>
          <w:trHeight w:val="255"/>
        </w:trPr>
        <w:tc>
          <w:tcPr>
            <w:tcW w:w="1470" w:type="dxa"/>
          </w:tcPr>
          <w:p w14:paraId="7D7CE53C" w14:textId="16807955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236.324,05    </w:t>
            </w:r>
          </w:p>
        </w:tc>
        <w:tc>
          <w:tcPr>
            <w:tcW w:w="1507" w:type="dxa"/>
          </w:tcPr>
          <w:p w14:paraId="3B733405" w14:textId="59BB73AA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304.689,19    </w:t>
            </w:r>
          </w:p>
        </w:tc>
        <w:tc>
          <w:tcPr>
            <w:tcW w:w="1843" w:type="dxa"/>
            <w:gridSpan w:val="2"/>
          </w:tcPr>
          <w:p w14:paraId="4D9F7C28" w14:textId="07512D08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 934,65     </w:t>
            </w:r>
          </w:p>
        </w:tc>
        <w:tc>
          <w:tcPr>
            <w:tcW w:w="960" w:type="dxa"/>
          </w:tcPr>
          <w:p w14:paraId="7A6AEA49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14:paraId="72AAF7F7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85 </w:t>
            </w:r>
          </w:p>
        </w:tc>
        <w:tc>
          <w:tcPr>
            <w:tcW w:w="960" w:type="dxa"/>
            <w:gridSpan w:val="2"/>
            <w:vAlign w:val="center"/>
          </w:tcPr>
          <w:p w14:paraId="23F7ABE7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6F8A896B" w14:textId="50395170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236.324,05    </w:t>
            </w:r>
          </w:p>
        </w:tc>
      </w:tr>
      <w:tr w:rsidR="00F4477A" w:rsidRPr="000026B1" w14:paraId="3D4F0048" w14:textId="77777777" w:rsidTr="001A3A9A">
        <w:trPr>
          <w:trHeight w:val="255"/>
        </w:trPr>
        <w:tc>
          <w:tcPr>
            <w:tcW w:w="1470" w:type="dxa"/>
          </w:tcPr>
          <w:p w14:paraId="52BA84A8" w14:textId="41F6251B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304.689,19    </w:t>
            </w:r>
          </w:p>
        </w:tc>
        <w:tc>
          <w:tcPr>
            <w:tcW w:w="1507" w:type="dxa"/>
            <w:vAlign w:val="bottom"/>
          </w:tcPr>
          <w:p w14:paraId="587FF94C" w14:textId="77777777" w:rsidR="00F4477A" w:rsidRPr="00F4477A" w:rsidRDefault="00F4477A" w:rsidP="00F4477A">
            <w:pPr>
              <w:spacing w:line="260" w:lineRule="exact"/>
              <w:jc w:val="center"/>
              <w:rPr>
                <w:rFonts w:ascii="Arial" w:eastAsia="Arial Unicode MS" w:hAnsi="Arial" w:cs="Arial"/>
                <w:sz w:val="20"/>
                <w:lang w:val="sl-SI"/>
              </w:rPr>
            </w:pPr>
          </w:p>
        </w:tc>
        <w:tc>
          <w:tcPr>
            <w:tcW w:w="1843" w:type="dxa"/>
            <w:gridSpan w:val="2"/>
          </w:tcPr>
          <w:p w14:paraId="408BB166" w14:textId="1AFA5A79" w:rsidR="00F4477A" w:rsidRPr="00F4477A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F4477A">
              <w:rPr>
                <w:rFonts w:ascii="Arial" w:hAnsi="Arial" w:cs="Arial"/>
                <w:sz w:val="20"/>
              </w:rPr>
              <w:t xml:space="preserve"> 1.515,75     </w:t>
            </w:r>
          </w:p>
        </w:tc>
        <w:tc>
          <w:tcPr>
            <w:tcW w:w="960" w:type="dxa"/>
          </w:tcPr>
          <w:p w14:paraId="4A217942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14:paraId="0135C5B4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14:paraId="06EE2D03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7A417C6B" w14:textId="116D8962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304.689,19    </w:t>
            </w:r>
          </w:p>
        </w:tc>
      </w:tr>
    </w:tbl>
    <w:p w14:paraId="1ACA9F81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p w14:paraId="30847F67" w14:textId="77777777" w:rsidR="004352BC" w:rsidRPr="000026B1" w:rsidRDefault="004352BC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</w:p>
    <w:p w14:paraId="616D50BD" w14:textId="4C2DBA3F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b) prostore za počitek in rekreacijo</w:t>
      </w:r>
    </w:p>
    <w:p w14:paraId="39BF5DB1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p w14:paraId="7D7A32E1" w14:textId="77777777" w:rsidR="0006714B" w:rsidRPr="000026B1" w:rsidRDefault="00AA34A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>Od vrednosti €</w:t>
      </w:r>
      <w:r w:rsidR="0006714B"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ab/>
        <w:t>Znaša davek</w:t>
      </w:r>
    </w:p>
    <w:p w14:paraId="53FECAF0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firstLine="72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nad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>do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€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     </w:t>
      </w:r>
      <w:r w:rsidRPr="000026B1">
        <w:rPr>
          <w:rFonts w:ascii="Arial" w:hAnsi="Arial" w:cs="Arial"/>
          <w:sz w:val="20"/>
          <w:lang w:val="sl-SI"/>
        </w:rPr>
        <w:tab/>
        <w:t xml:space="preserve">      %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            €</w:t>
      </w:r>
    </w:p>
    <w:p w14:paraId="70BC33EC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737"/>
        <w:gridCol w:w="223"/>
        <w:gridCol w:w="174"/>
        <w:gridCol w:w="506"/>
        <w:gridCol w:w="911"/>
        <w:gridCol w:w="49"/>
        <w:gridCol w:w="1794"/>
      </w:tblGrid>
      <w:tr w:rsidR="00F4477A" w:rsidRPr="000026B1" w14:paraId="18CE4C9E" w14:textId="77777777" w:rsidTr="003D6655">
        <w:trPr>
          <w:trHeight w:val="255"/>
        </w:trPr>
        <w:tc>
          <w:tcPr>
            <w:tcW w:w="1470" w:type="dxa"/>
          </w:tcPr>
          <w:p w14:paraId="7F20E3A9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507" w:type="dxa"/>
          </w:tcPr>
          <w:p w14:paraId="2BCABF36" w14:textId="323C3BA2" w:rsidR="00F4477A" w:rsidRPr="00CF6906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0.634,58    </w:t>
            </w:r>
          </w:p>
        </w:tc>
        <w:tc>
          <w:tcPr>
            <w:tcW w:w="1620" w:type="dxa"/>
          </w:tcPr>
          <w:p w14:paraId="1C1634FD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960" w:type="dxa"/>
            <w:gridSpan w:val="2"/>
          </w:tcPr>
          <w:p w14:paraId="1AFB947F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97" w:type="dxa"/>
            <w:gridSpan w:val="2"/>
          </w:tcPr>
          <w:p w14:paraId="407C83A9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17" w:type="dxa"/>
            <w:gridSpan w:val="2"/>
          </w:tcPr>
          <w:p w14:paraId="03D3B4BA" w14:textId="77777777" w:rsidR="00F4477A" w:rsidRPr="000026B1" w:rsidRDefault="00F4477A" w:rsidP="00F4477A">
            <w:pPr>
              <w:spacing w:line="260" w:lineRule="exac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0,20</w:t>
            </w:r>
          </w:p>
        </w:tc>
        <w:tc>
          <w:tcPr>
            <w:tcW w:w="1843" w:type="dxa"/>
            <w:gridSpan w:val="2"/>
          </w:tcPr>
          <w:p w14:paraId="6BC8FE3D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4477A" w:rsidRPr="000026B1" w14:paraId="3CFE1D05" w14:textId="77777777" w:rsidTr="003D6655">
        <w:trPr>
          <w:trHeight w:val="255"/>
        </w:trPr>
        <w:tc>
          <w:tcPr>
            <w:tcW w:w="1470" w:type="dxa"/>
          </w:tcPr>
          <w:p w14:paraId="3D5E16F3" w14:textId="4BC8972F" w:rsidR="00F4477A" w:rsidRPr="00CF6906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0.634,58    </w:t>
            </w:r>
          </w:p>
        </w:tc>
        <w:tc>
          <w:tcPr>
            <w:tcW w:w="1507" w:type="dxa"/>
          </w:tcPr>
          <w:p w14:paraId="5DA3420A" w14:textId="695CBE0A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59.081,02    </w:t>
            </w:r>
          </w:p>
        </w:tc>
        <w:tc>
          <w:tcPr>
            <w:tcW w:w="1843" w:type="dxa"/>
            <w:gridSpan w:val="2"/>
          </w:tcPr>
          <w:p w14:paraId="5B296AB3" w14:textId="25F368EA" w:rsidR="00F4477A" w:rsidRPr="00CF6906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21,27     </w:t>
            </w:r>
          </w:p>
        </w:tc>
        <w:tc>
          <w:tcPr>
            <w:tcW w:w="960" w:type="dxa"/>
            <w:gridSpan w:val="2"/>
          </w:tcPr>
          <w:p w14:paraId="5EEF3289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1972A5FC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40 </w:t>
            </w:r>
          </w:p>
        </w:tc>
        <w:tc>
          <w:tcPr>
            <w:tcW w:w="960" w:type="dxa"/>
            <w:gridSpan w:val="2"/>
            <w:vAlign w:val="center"/>
          </w:tcPr>
          <w:p w14:paraId="5E5683D2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380BEFDF" w14:textId="060CA656" w:rsidR="00F4477A" w:rsidRPr="00CF6906" w:rsidRDefault="00F4477A" w:rsidP="00F4477A">
            <w:pPr>
              <w:widowControl/>
              <w:spacing w:line="260" w:lineRule="exact"/>
              <w:jc w:val="center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0.634,58    </w:t>
            </w:r>
          </w:p>
        </w:tc>
      </w:tr>
      <w:tr w:rsidR="00F4477A" w:rsidRPr="000026B1" w14:paraId="00982A65" w14:textId="77777777" w:rsidTr="003D6655">
        <w:trPr>
          <w:trHeight w:val="255"/>
        </w:trPr>
        <w:tc>
          <w:tcPr>
            <w:tcW w:w="1470" w:type="dxa"/>
          </w:tcPr>
          <w:p w14:paraId="7BAC2EF1" w14:textId="2E55F61A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59.081,02    </w:t>
            </w:r>
          </w:p>
        </w:tc>
        <w:tc>
          <w:tcPr>
            <w:tcW w:w="1507" w:type="dxa"/>
          </w:tcPr>
          <w:p w14:paraId="1791C37F" w14:textId="32CF1A83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18.162,00    </w:t>
            </w:r>
          </w:p>
        </w:tc>
        <w:tc>
          <w:tcPr>
            <w:tcW w:w="1843" w:type="dxa"/>
            <w:gridSpan w:val="2"/>
          </w:tcPr>
          <w:p w14:paraId="4E05A100" w14:textId="4E38EFFA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215,06     </w:t>
            </w:r>
          </w:p>
        </w:tc>
        <w:tc>
          <w:tcPr>
            <w:tcW w:w="960" w:type="dxa"/>
            <w:gridSpan w:val="2"/>
          </w:tcPr>
          <w:p w14:paraId="48FE49E0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5E64FE26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60 </w:t>
            </w:r>
          </w:p>
        </w:tc>
        <w:tc>
          <w:tcPr>
            <w:tcW w:w="960" w:type="dxa"/>
            <w:gridSpan w:val="2"/>
            <w:vAlign w:val="center"/>
          </w:tcPr>
          <w:p w14:paraId="6376E799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639FB2B8" w14:textId="795B223C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59.081,02    </w:t>
            </w:r>
          </w:p>
        </w:tc>
      </w:tr>
      <w:tr w:rsidR="00F4477A" w:rsidRPr="000026B1" w14:paraId="04861247" w14:textId="77777777" w:rsidTr="003D6655">
        <w:trPr>
          <w:trHeight w:val="255"/>
        </w:trPr>
        <w:tc>
          <w:tcPr>
            <w:tcW w:w="1470" w:type="dxa"/>
          </w:tcPr>
          <w:p w14:paraId="689F073B" w14:textId="383D3E86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18.162,00    </w:t>
            </w:r>
          </w:p>
        </w:tc>
        <w:tc>
          <w:tcPr>
            <w:tcW w:w="1507" w:type="dxa"/>
          </w:tcPr>
          <w:p w14:paraId="37E55886" w14:textId="209475B8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77.243,06    </w:t>
            </w:r>
          </w:p>
        </w:tc>
        <w:tc>
          <w:tcPr>
            <w:tcW w:w="1843" w:type="dxa"/>
            <w:gridSpan w:val="2"/>
          </w:tcPr>
          <w:p w14:paraId="7481D5CF" w14:textId="7A74E1EA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569,55     </w:t>
            </w:r>
          </w:p>
        </w:tc>
        <w:tc>
          <w:tcPr>
            <w:tcW w:w="960" w:type="dxa"/>
            <w:gridSpan w:val="2"/>
          </w:tcPr>
          <w:p w14:paraId="33F44AD4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3DE77EC2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0,80 </w:t>
            </w:r>
          </w:p>
        </w:tc>
        <w:tc>
          <w:tcPr>
            <w:tcW w:w="960" w:type="dxa"/>
            <w:gridSpan w:val="2"/>
            <w:vAlign w:val="center"/>
          </w:tcPr>
          <w:p w14:paraId="74F6A6D9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356BD2E3" w14:textId="710BD88C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18.162,00    </w:t>
            </w:r>
          </w:p>
        </w:tc>
      </w:tr>
      <w:tr w:rsidR="00F4477A" w:rsidRPr="000026B1" w14:paraId="72DA04EA" w14:textId="77777777" w:rsidTr="003D6655">
        <w:trPr>
          <w:trHeight w:val="255"/>
        </w:trPr>
        <w:tc>
          <w:tcPr>
            <w:tcW w:w="1470" w:type="dxa"/>
          </w:tcPr>
          <w:p w14:paraId="2677F008" w14:textId="6E7F6D84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77.243,06    </w:t>
            </w:r>
          </w:p>
        </w:tc>
        <w:tc>
          <w:tcPr>
            <w:tcW w:w="1507" w:type="dxa"/>
          </w:tcPr>
          <w:p w14:paraId="62402C42" w14:textId="29994822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236.324,05    </w:t>
            </w:r>
          </w:p>
        </w:tc>
        <w:tc>
          <w:tcPr>
            <w:tcW w:w="1843" w:type="dxa"/>
            <w:gridSpan w:val="2"/>
          </w:tcPr>
          <w:p w14:paraId="52EED982" w14:textId="7870F878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1.042,20     </w:t>
            </w:r>
          </w:p>
        </w:tc>
        <w:tc>
          <w:tcPr>
            <w:tcW w:w="960" w:type="dxa"/>
            <w:gridSpan w:val="2"/>
          </w:tcPr>
          <w:p w14:paraId="301B41E5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20BBB6B9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14:paraId="5C5DAA73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1060F66A" w14:textId="20F915AC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77.243,06    </w:t>
            </w:r>
          </w:p>
        </w:tc>
      </w:tr>
      <w:tr w:rsidR="00F4477A" w:rsidRPr="000026B1" w14:paraId="679B9416" w14:textId="77777777" w:rsidTr="003D6655">
        <w:trPr>
          <w:trHeight w:val="255"/>
        </w:trPr>
        <w:tc>
          <w:tcPr>
            <w:tcW w:w="1470" w:type="dxa"/>
          </w:tcPr>
          <w:p w14:paraId="30FB7EFE" w14:textId="0EC1278D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236.324,05    </w:t>
            </w:r>
          </w:p>
        </w:tc>
        <w:tc>
          <w:tcPr>
            <w:tcW w:w="1507" w:type="dxa"/>
          </w:tcPr>
          <w:p w14:paraId="3B43A506" w14:textId="23170B50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304.689,19    </w:t>
            </w:r>
          </w:p>
        </w:tc>
        <w:tc>
          <w:tcPr>
            <w:tcW w:w="1843" w:type="dxa"/>
            <w:gridSpan w:val="2"/>
          </w:tcPr>
          <w:p w14:paraId="2D1EAD59" w14:textId="4619D3A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1.633,01     </w:t>
            </w:r>
          </w:p>
        </w:tc>
        <w:tc>
          <w:tcPr>
            <w:tcW w:w="960" w:type="dxa"/>
            <w:gridSpan w:val="2"/>
          </w:tcPr>
          <w:p w14:paraId="0CED04D4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7BDEF627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1,25 </w:t>
            </w:r>
          </w:p>
        </w:tc>
        <w:tc>
          <w:tcPr>
            <w:tcW w:w="960" w:type="dxa"/>
            <w:gridSpan w:val="2"/>
            <w:vAlign w:val="center"/>
          </w:tcPr>
          <w:p w14:paraId="33963EC3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25F29DC7" w14:textId="67D99478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236.324,05    </w:t>
            </w:r>
          </w:p>
        </w:tc>
      </w:tr>
      <w:tr w:rsidR="00F4477A" w:rsidRPr="000026B1" w14:paraId="1D375956" w14:textId="77777777" w:rsidTr="003D6655">
        <w:trPr>
          <w:trHeight w:val="97"/>
        </w:trPr>
        <w:tc>
          <w:tcPr>
            <w:tcW w:w="1470" w:type="dxa"/>
          </w:tcPr>
          <w:p w14:paraId="568D040E" w14:textId="2121A18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304.689,19    </w:t>
            </w:r>
          </w:p>
        </w:tc>
        <w:tc>
          <w:tcPr>
            <w:tcW w:w="1507" w:type="dxa"/>
            <w:vAlign w:val="bottom"/>
          </w:tcPr>
          <w:p w14:paraId="7AE174C9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eastAsia="Arial Unicode MS" w:hAnsi="Arial" w:cs="Arial"/>
                <w:sz w:val="20"/>
                <w:lang w:val="sl-SI"/>
              </w:rPr>
            </w:pPr>
          </w:p>
        </w:tc>
        <w:tc>
          <w:tcPr>
            <w:tcW w:w="1843" w:type="dxa"/>
            <w:gridSpan w:val="2"/>
          </w:tcPr>
          <w:p w14:paraId="364A2BD8" w14:textId="223E7B08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2.487,57     </w:t>
            </w:r>
          </w:p>
        </w:tc>
        <w:tc>
          <w:tcPr>
            <w:tcW w:w="960" w:type="dxa"/>
            <w:gridSpan w:val="2"/>
          </w:tcPr>
          <w:p w14:paraId="5680DBCD" w14:textId="77777777" w:rsidR="00F4477A" w:rsidRPr="000026B1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287D3B9D" w14:textId="77777777" w:rsidR="00F4477A" w:rsidRPr="000026B1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 xml:space="preserve">1,50 </w:t>
            </w:r>
          </w:p>
        </w:tc>
        <w:tc>
          <w:tcPr>
            <w:tcW w:w="960" w:type="dxa"/>
            <w:gridSpan w:val="2"/>
            <w:vAlign w:val="center"/>
          </w:tcPr>
          <w:p w14:paraId="6764BE57" w14:textId="77777777" w:rsidR="00F4477A" w:rsidRPr="000026B1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0026B1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1EE6F450" w14:textId="5202A438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304.689,19    </w:t>
            </w:r>
          </w:p>
        </w:tc>
      </w:tr>
    </w:tbl>
    <w:p w14:paraId="6F6AFB86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p w14:paraId="51C1945D" w14:textId="77777777" w:rsidR="004352BC" w:rsidRPr="000026B1" w:rsidRDefault="004352BC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</w:p>
    <w:p w14:paraId="341117FA" w14:textId="19DB38B8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c) poslovne prostore</w:t>
      </w:r>
    </w:p>
    <w:p w14:paraId="0ED19855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p w14:paraId="19CDA56F" w14:textId="77777777" w:rsidR="0006714B" w:rsidRPr="000026B1" w:rsidRDefault="00AA34A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>Od vrednosti €</w:t>
      </w:r>
      <w:r w:rsidR="0006714B"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ab/>
      </w:r>
      <w:r w:rsidR="0006714B" w:rsidRPr="000026B1">
        <w:rPr>
          <w:rFonts w:ascii="Arial" w:hAnsi="Arial" w:cs="Arial"/>
          <w:sz w:val="20"/>
          <w:lang w:val="sl-SI"/>
        </w:rPr>
        <w:tab/>
        <w:t>Znaša davek</w:t>
      </w:r>
    </w:p>
    <w:p w14:paraId="015061C7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firstLine="72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nad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>do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 €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   </w:t>
      </w:r>
      <w:r w:rsidRPr="000026B1">
        <w:rPr>
          <w:rFonts w:ascii="Arial" w:hAnsi="Arial" w:cs="Arial"/>
          <w:sz w:val="20"/>
          <w:lang w:val="sl-SI"/>
        </w:rPr>
        <w:tab/>
        <w:t xml:space="preserve">     %</w:t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  <w:t xml:space="preserve">     €</w:t>
      </w:r>
    </w:p>
    <w:p w14:paraId="03C3C997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-------------------------------------------------------------------------------------------------------------------------</w:t>
      </w:r>
      <w:r w:rsidR="00EB351B" w:rsidRPr="000026B1">
        <w:rPr>
          <w:rFonts w:ascii="Arial" w:hAnsi="Arial" w:cs="Arial"/>
          <w:sz w:val="20"/>
          <w:lang w:val="sl-SI"/>
        </w:rPr>
        <w:t>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737"/>
        <w:gridCol w:w="223"/>
        <w:gridCol w:w="174"/>
        <w:gridCol w:w="506"/>
        <w:gridCol w:w="911"/>
        <w:gridCol w:w="49"/>
        <w:gridCol w:w="1794"/>
      </w:tblGrid>
      <w:tr w:rsidR="00F4477A" w:rsidRPr="00CF6906" w14:paraId="6E6FAFA4" w14:textId="77777777" w:rsidTr="003D6655">
        <w:trPr>
          <w:trHeight w:val="255"/>
        </w:trPr>
        <w:tc>
          <w:tcPr>
            <w:tcW w:w="1470" w:type="dxa"/>
          </w:tcPr>
          <w:p w14:paraId="09196579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507" w:type="dxa"/>
          </w:tcPr>
          <w:p w14:paraId="2E569A19" w14:textId="4A62C8AB" w:rsidR="00F4477A" w:rsidRPr="00CF6906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0.634,58    </w:t>
            </w:r>
          </w:p>
        </w:tc>
        <w:tc>
          <w:tcPr>
            <w:tcW w:w="1620" w:type="dxa"/>
          </w:tcPr>
          <w:p w14:paraId="4B62820F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960" w:type="dxa"/>
            <w:gridSpan w:val="2"/>
          </w:tcPr>
          <w:p w14:paraId="1D2468B8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97" w:type="dxa"/>
            <w:gridSpan w:val="2"/>
          </w:tcPr>
          <w:p w14:paraId="18D22A92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17" w:type="dxa"/>
            <w:gridSpan w:val="2"/>
          </w:tcPr>
          <w:p w14:paraId="51B7E0B4" w14:textId="77777777" w:rsidR="00F4477A" w:rsidRPr="00CF6906" w:rsidRDefault="00F4477A" w:rsidP="00F4477A">
            <w:pPr>
              <w:spacing w:line="260" w:lineRule="exact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0,15</w:t>
            </w:r>
          </w:p>
        </w:tc>
        <w:tc>
          <w:tcPr>
            <w:tcW w:w="1843" w:type="dxa"/>
            <w:gridSpan w:val="2"/>
          </w:tcPr>
          <w:p w14:paraId="1634460A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4477A" w:rsidRPr="00CF6906" w14:paraId="6F50DBF6" w14:textId="77777777" w:rsidTr="003D6655">
        <w:trPr>
          <w:trHeight w:val="255"/>
        </w:trPr>
        <w:tc>
          <w:tcPr>
            <w:tcW w:w="1470" w:type="dxa"/>
          </w:tcPr>
          <w:p w14:paraId="4DB227C1" w14:textId="4AB9172C" w:rsidR="00F4477A" w:rsidRPr="00CF6906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0.634,58    </w:t>
            </w:r>
          </w:p>
        </w:tc>
        <w:tc>
          <w:tcPr>
            <w:tcW w:w="1507" w:type="dxa"/>
          </w:tcPr>
          <w:p w14:paraId="46ABF6A6" w14:textId="39BABEAA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59.081,02    </w:t>
            </w:r>
          </w:p>
        </w:tc>
        <w:tc>
          <w:tcPr>
            <w:tcW w:w="1843" w:type="dxa"/>
            <w:gridSpan w:val="2"/>
          </w:tcPr>
          <w:p w14:paraId="4E22087C" w14:textId="4C3144C4" w:rsidR="00F4477A" w:rsidRPr="00CF6906" w:rsidRDefault="00F4477A" w:rsidP="00F4477A">
            <w:pPr>
              <w:widowControl/>
              <w:spacing w:line="260" w:lineRule="exact"/>
              <w:jc w:val="right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15,95     </w:t>
            </w:r>
          </w:p>
        </w:tc>
        <w:tc>
          <w:tcPr>
            <w:tcW w:w="960" w:type="dxa"/>
            <w:gridSpan w:val="2"/>
          </w:tcPr>
          <w:p w14:paraId="0AAC5025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0F8B5FC7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0,35</w:t>
            </w:r>
          </w:p>
        </w:tc>
        <w:tc>
          <w:tcPr>
            <w:tcW w:w="960" w:type="dxa"/>
            <w:gridSpan w:val="2"/>
            <w:vAlign w:val="center"/>
          </w:tcPr>
          <w:p w14:paraId="70E621F1" w14:textId="77777777" w:rsidR="00F4477A" w:rsidRPr="00CF6906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47B113C9" w14:textId="1927F836" w:rsidR="00F4477A" w:rsidRPr="00CF6906" w:rsidRDefault="00F4477A" w:rsidP="00F4477A">
            <w:pPr>
              <w:widowControl/>
              <w:spacing w:line="260" w:lineRule="exact"/>
              <w:jc w:val="center"/>
              <w:rPr>
                <w:rFonts w:ascii="Arial" w:hAnsi="Arial" w:cs="Arial"/>
                <w:snapToGrid/>
                <w:sz w:val="20"/>
                <w:lang w:val="sl-SI" w:eastAsia="sl-SI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0.634,58    </w:t>
            </w:r>
          </w:p>
        </w:tc>
      </w:tr>
      <w:tr w:rsidR="00F4477A" w:rsidRPr="00CF6906" w14:paraId="279000C2" w14:textId="77777777" w:rsidTr="003D6655">
        <w:trPr>
          <w:trHeight w:val="255"/>
        </w:trPr>
        <w:tc>
          <w:tcPr>
            <w:tcW w:w="1470" w:type="dxa"/>
          </w:tcPr>
          <w:p w14:paraId="0C135352" w14:textId="2D69DD66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59.081,02    </w:t>
            </w:r>
          </w:p>
        </w:tc>
        <w:tc>
          <w:tcPr>
            <w:tcW w:w="1507" w:type="dxa"/>
          </w:tcPr>
          <w:p w14:paraId="5C703A71" w14:textId="515F6B38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18.162,00    </w:t>
            </w:r>
          </w:p>
        </w:tc>
        <w:tc>
          <w:tcPr>
            <w:tcW w:w="1843" w:type="dxa"/>
            <w:gridSpan w:val="2"/>
          </w:tcPr>
          <w:p w14:paraId="587EF018" w14:textId="54A1230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185,51     </w:t>
            </w:r>
          </w:p>
        </w:tc>
        <w:tc>
          <w:tcPr>
            <w:tcW w:w="960" w:type="dxa"/>
            <w:gridSpan w:val="2"/>
          </w:tcPr>
          <w:p w14:paraId="18CDA9E7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24FBCCF3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 xml:space="preserve">0,55 </w:t>
            </w:r>
          </w:p>
        </w:tc>
        <w:tc>
          <w:tcPr>
            <w:tcW w:w="960" w:type="dxa"/>
            <w:gridSpan w:val="2"/>
            <w:vAlign w:val="center"/>
          </w:tcPr>
          <w:p w14:paraId="6AF24B6F" w14:textId="77777777" w:rsidR="00F4477A" w:rsidRPr="00CF6906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6C44D443" w14:textId="44C99BA9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59.081,02    </w:t>
            </w:r>
          </w:p>
        </w:tc>
      </w:tr>
      <w:tr w:rsidR="00F4477A" w:rsidRPr="00CF6906" w14:paraId="078C73B6" w14:textId="77777777" w:rsidTr="003D6655">
        <w:trPr>
          <w:trHeight w:val="255"/>
        </w:trPr>
        <w:tc>
          <w:tcPr>
            <w:tcW w:w="1470" w:type="dxa"/>
          </w:tcPr>
          <w:p w14:paraId="5A79D40A" w14:textId="05656D40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18.162,00    </w:t>
            </w:r>
          </w:p>
        </w:tc>
        <w:tc>
          <w:tcPr>
            <w:tcW w:w="1507" w:type="dxa"/>
          </w:tcPr>
          <w:p w14:paraId="0EC85B01" w14:textId="1F1CF556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77.243,06    </w:t>
            </w:r>
          </w:p>
        </w:tc>
        <w:tc>
          <w:tcPr>
            <w:tcW w:w="1843" w:type="dxa"/>
            <w:gridSpan w:val="2"/>
          </w:tcPr>
          <w:p w14:paraId="3757E0E6" w14:textId="34FCA9DA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510,46     </w:t>
            </w:r>
          </w:p>
        </w:tc>
        <w:tc>
          <w:tcPr>
            <w:tcW w:w="960" w:type="dxa"/>
            <w:gridSpan w:val="2"/>
          </w:tcPr>
          <w:p w14:paraId="415B9F7C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73024045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 xml:space="preserve">0,75 </w:t>
            </w:r>
          </w:p>
        </w:tc>
        <w:tc>
          <w:tcPr>
            <w:tcW w:w="960" w:type="dxa"/>
            <w:gridSpan w:val="2"/>
            <w:vAlign w:val="center"/>
          </w:tcPr>
          <w:p w14:paraId="38688A4F" w14:textId="77777777" w:rsidR="00F4477A" w:rsidRPr="00CF6906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1D8EBA44" w14:textId="5C0CE038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18.162,00    </w:t>
            </w:r>
          </w:p>
        </w:tc>
      </w:tr>
      <w:tr w:rsidR="00F4477A" w:rsidRPr="00CF6906" w14:paraId="351C4807" w14:textId="77777777" w:rsidTr="003D6655">
        <w:trPr>
          <w:trHeight w:val="255"/>
        </w:trPr>
        <w:tc>
          <w:tcPr>
            <w:tcW w:w="1470" w:type="dxa"/>
          </w:tcPr>
          <w:p w14:paraId="323FB8A7" w14:textId="75029DE1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77.243,06    </w:t>
            </w:r>
          </w:p>
        </w:tc>
        <w:tc>
          <w:tcPr>
            <w:tcW w:w="1507" w:type="dxa"/>
          </w:tcPr>
          <w:p w14:paraId="519BA699" w14:textId="006FC345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236.324,05    </w:t>
            </w:r>
          </w:p>
        </w:tc>
        <w:tc>
          <w:tcPr>
            <w:tcW w:w="1843" w:type="dxa"/>
            <w:gridSpan w:val="2"/>
          </w:tcPr>
          <w:p w14:paraId="5B5323CE" w14:textId="5AA2CB5D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953,57     </w:t>
            </w:r>
          </w:p>
        </w:tc>
        <w:tc>
          <w:tcPr>
            <w:tcW w:w="960" w:type="dxa"/>
            <w:gridSpan w:val="2"/>
          </w:tcPr>
          <w:p w14:paraId="1F918914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2D4485AE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14:paraId="38C92DA4" w14:textId="77777777" w:rsidR="00F4477A" w:rsidRPr="00CF6906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18E8C6B8" w14:textId="32608973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177.243,06    </w:t>
            </w:r>
          </w:p>
        </w:tc>
      </w:tr>
      <w:tr w:rsidR="00F4477A" w:rsidRPr="00CF6906" w14:paraId="46DF07D4" w14:textId="77777777" w:rsidTr="003D6655">
        <w:trPr>
          <w:trHeight w:val="255"/>
        </w:trPr>
        <w:tc>
          <w:tcPr>
            <w:tcW w:w="1470" w:type="dxa"/>
          </w:tcPr>
          <w:p w14:paraId="1903FD73" w14:textId="3C85DDD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236.324,05    </w:t>
            </w:r>
          </w:p>
        </w:tc>
        <w:tc>
          <w:tcPr>
            <w:tcW w:w="1507" w:type="dxa"/>
            <w:vAlign w:val="bottom"/>
          </w:tcPr>
          <w:p w14:paraId="491EF480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 xml:space="preserve">    </w:t>
            </w:r>
          </w:p>
        </w:tc>
        <w:tc>
          <w:tcPr>
            <w:tcW w:w="1843" w:type="dxa"/>
            <w:gridSpan w:val="2"/>
          </w:tcPr>
          <w:p w14:paraId="4396B688" w14:textId="769C4B82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 1.544,38     </w:t>
            </w:r>
          </w:p>
        </w:tc>
        <w:tc>
          <w:tcPr>
            <w:tcW w:w="960" w:type="dxa"/>
            <w:gridSpan w:val="2"/>
          </w:tcPr>
          <w:p w14:paraId="07E545B1" w14:textId="77777777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14:paraId="01AF5951" w14:textId="77777777" w:rsidR="00F4477A" w:rsidRPr="00CF6906" w:rsidRDefault="00F4477A" w:rsidP="00F4477A">
            <w:pPr>
              <w:spacing w:line="260" w:lineRule="exact"/>
              <w:jc w:val="right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 xml:space="preserve">1,25 </w:t>
            </w:r>
          </w:p>
        </w:tc>
        <w:tc>
          <w:tcPr>
            <w:tcW w:w="960" w:type="dxa"/>
            <w:gridSpan w:val="2"/>
            <w:vAlign w:val="center"/>
          </w:tcPr>
          <w:p w14:paraId="3F022CE0" w14:textId="77777777" w:rsidR="00F4477A" w:rsidRPr="00CF6906" w:rsidRDefault="00F4477A" w:rsidP="00F4477A">
            <w:pPr>
              <w:spacing w:line="260" w:lineRule="exact"/>
              <w:ind w:left="14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CF6906">
              <w:rPr>
                <w:rFonts w:ascii="Arial" w:hAnsi="Arial" w:cs="Arial"/>
                <w:sz w:val="20"/>
                <w:lang w:val="sl-SI"/>
              </w:rPr>
              <w:t>nad</w:t>
            </w:r>
          </w:p>
        </w:tc>
        <w:tc>
          <w:tcPr>
            <w:tcW w:w="1794" w:type="dxa"/>
          </w:tcPr>
          <w:p w14:paraId="51806CE9" w14:textId="6509A23A" w:rsidR="00F4477A" w:rsidRPr="00CF6906" w:rsidRDefault="00F4477A" w:rsidP="00F4477A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CF6906">
              <w:rPr>
                <w:rFonts w:ascii="Arial" w:hAnsi="Arial" w:cs="Arial"/>
                <w:sz w:val="20"/>
              </w:rPr>
              <w:t xml:space="preserve">236.324,05    </w:t>
            </w:r>
          </w:p>
        </w:tc>
      </w:tr>
    </w:tbl>
    <w:p w14:paraId="753C1A0B" w14:textId="77777777" w:rsidR="0006714B" w:rsidRPr="00CF6906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  <w:r w:rsidRPr="00CF6906">
        <w:rPr>
          <w:rFonts w:ascii="Arial" w:hAnsi="Arial" w:cs="Arial"/>
          <w:sz w:val="20"/>
          <w:lang w:val="sl-SI"/>
        </w:rPr>
        <w:lastRenderedPageBreak/>
        <w:t>-------------------------------------------------------------------------------------------------------------------------</w:t>
      </w:r>
      <w:r w:rsidR="00EB351B" w:rsidRPr="00CF6906">
        <w:rPr>
          <w:rFonts w:ascii="Arial" w:hAnsi="Arial" w:cs="Arial"/>
          <w:sz w:val="20"/>
          <w:lang w:val="sl-SI"/>
        </w:rPr>
        <w:t>--</w:t>
      </w:r>
    </w:p>
    <w:p w14:paraId="1DC00385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firstLine="4320"/>
        <w:rPr>
          <w:rFonts w:ascii="Arial" w:hAnsi="Arial" w:cs="Arial"/>
          <w:sz w:val="20"/>
          <w:lang w:val="sl-SI"/>
        </w:rPr>
      </w:pPr>
    </w:p>
    <w:p w14:paraId="6A53D1F7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rPr>
          <w:rFonts w:ascii="Arial" w:hAnsi="Arial" w:cs="Arial"/>
          <w:sz w:val="20"/>
          <w:lang w:val="sl-SI"/>
        </w:rPr>
      </w:pPr>
    </w:p>
    <w:p w14:paraId="2CAAE9F7" w14:textId="77777777" w:rsidR="00D81505" w:rsidRPr="000026B1" w:rsidRDefault="00A34AF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jc w:val="center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KONČNA DOLOČBA</w:t>
      </w:r>
    </w:p>
    <w:p w14:paraId="33DE7E86" w14:textId="77777777" w:rsidR="0006714B" w:rsidRPr="000026B1" w:rsidRDefault="0006714B" w:rsidP="00435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firstLine="2160"/>
        <w:rPr>
          <w:rFonts w:ascii="Arial" w:hAnsi="Arial" w:cs="Arial"/>
          <w:sz w:val="20"/>
          <w:lang w:val="sl-SI"/>
        </w:rPr>
      </w:pPr>
    </w:p>
    <w:p w14:paraId="79A8B3B1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jc w:val="center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2. člen</w:t>
      </w:r>
    </w:p>
    <w:p w14:paraId="58028569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rPr>
          <w:rFonts w:ascii="Arial" w:hAnsi="Arial" w:cs="Arial"/>
          <w:sz w:val="20"/>
          <w:lang w:val="sl-SI"/>
        </w:rPr>
      </w:pPr>
    </w:p>
    <w:p w14:paraId="73C4ED93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jc w:val="both"/>
        <w:outlineLvl w:val="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Ta pravilnik začne veljati naslednji dan po objavi v Uradnem listu Republike Slovenije.</w:t>
      </w:r>
    </w:p>
    <w:p w14:paraId="64DB17D6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rPr>
          <w:rFonts w:ascii="Arial" w:hAnsi="Arial" w:cs="Arial"/>
          <w:sz w:val="20"/>
          <w:lang w:val="sl-SI"/>
        </w:rPr>
      </w:pPr>
    </w:p>
    <w:p w14:paraId="442E5B43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rPr>
          <w:rFonts w:ascii="Arial" w:hAnsi="Arial" w:cs="Arial"/>
          <w:sz w:val="20"/>
          <w:lang w:val="sl-SI"/>
        </w:rPr>
      </w:pPr>
    </w:p>
    <w:p w14:paraId="416FF01B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rPr>
          <w:rFonts w:ascii="Arial" w:hAnsi="Arial" w:cs="Arial"/>
          <w:sz w:val="20"/>
          <w:lang w:val="sl-SI"/>
        </w:rPr>
      </w:pPr>
    </w:p>
    <w:p w14:paraId="7E5B22AF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rPr>
          <w:rFonts w:ascii="Arial" w:hAnsi="Arial" w:cs="Arial"/>
          <w:sz w:val="20"/>
          <w:lang w:val="sl-SI"/>
        </w:rPr>
      </w:pPr>
    </w:p>
    <w:p w14:paraId="094E7C7A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/>
        <w:rPr>
          <w:rFonts w:ascii="Arial" w:hAnsi="Arial" w:cs="Arial"/>
          <w:sz w:val="20"/>
          <w:lang w:val="sl-SI"/>
        </w:rPr>
      </w:pPr>
    </w:p>
    <w:p w14:paraId="230A1330" w14:textId="71977D39" w:rsidR="00683707" w:rsidRPr="000026B1" w:rsidRDefault="0006714B" w:rsidP="004352BC">
      <w:pPr>
        <w:widowControl/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napToGrid/>
          <w:sz w:val="20"/>
          <w:lang w:val="sl-SI" w:eastAsia="sl-SI"/>
        </w:rPr>
      </w:pPr>
      <w:r w:rsidRPr="000026B1">
        <w:rPr>
          <w:rFonts w:ascii="Arial" w:hAnsi="Arial" w:cs="Arial"/>
          <w:sz w:val="20"/>
          <w:lang w:val="sl-SI"/>
        </w:rPr>
        <w:t>Št.</w:t>
      </w:r>
      <w:r w:rsidR="004352BC" w:rsidRPr="000026B1">
        <w:rPr>
          <w:rFonts w:ascii="Arial" w:hAnsi="Arial" w:cs="Arial"/>
          <w:sz w:val="20"/>
          <w:lang w:val="sl-SI"/>
        </w:rPr>
        <w:t xml:space="preserve"> </w:t>
      </w:r>
      <w:r w:rsidR="003010CD">
        <w:rPr>
          <w:rFonts w:ascii="Arial" w:hAnsi="Arial" w:cs="Arial"/>
          <w:sz w:val="20"/>
          <w:lang w:val="sl-SI"/>
        </w:rPr>
        <w:t>007-</w:t>
      </w:r>
      <w:r w:rsidR="00717BB0">
        <w:rPr>
          <w:rFonts w:ascii="Arial" w:hAnsi="Arial" w:cs="Arial"/>
          <w:sz w:val="20"/>
          <w:lang w:val="sl-SI"/>
        </w:rPr>
        <w:t>…../</w:t>
      </w:r>
      <w:r w:rsidR="003010CD">
        <w:rPr>
          <w:rFonts w:ascii="Arial" w:hAnsi="Arial" w:cs="Arial"/>
          <w:sz w:val="20"/>
          <w:lang w:val="sl-SI"/>
        </w:rPr>
        <w:t>202</w:t>
      </w:r>
      <w:r w:rsidR="00717BB0">
        <w:rPr>
          <w:rFonts w:ascii="Arial" w:hAnsi="Arial" w:cs="Arial"/>
          <w:sz w:val="20"/>
          <w:lang w:val="sl-SI"/>
        </w:rPr>
        <w:t>5</w:t>
      </w:r>
    </w:p>
    <w:p w14:paraId="0779276E" w14:textId="66D4D6E7" w:rsidR="00750C7A" w:rsidRPr="000026B1" w:rsidRDefault="0006714B" w:rsidP="004352BC">
      <w:pPr>
        <w:spacing w:line="260" w:lineRule="exact"/>
        <w:outlineLvl w:val="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Ljubljana, dne</w:t>
      </w:r>
      <w:r w:rsidR="00192458" w:rsidRPr="000026B1">
        <w:rPr>
          <w:rFonts w:ascii="Arial" w:hAnsi="Arial" w:cs="Arial"/>
          <w:sz w:val="20"/>
          <w:lang w:val="sl-SI"/>
        </w:rPr>
        <w:t xml:space="preserve"> </w:t>
      </w:r>
      <w:r w:rsidR="003010CD">
        <w:rPr>
          <w:rFonts w:ascii="Arial" w:hAnsi="Arial" w:cs="Arial"/>
          <w:sz w:val="20"/>
          <w:lang w:val="sl-SI"/>
        </w:rPr>
        <w:t>…..</w:t>
      </w:r>
      <w:r w:rsidR="00C17A9E">
        <w:rPr>
          <w:rFonts w:ascii="Arial" w:hAnsi="Arial" w:cs="Arial"/>
          <w:sz w:val="20"/>
          <w:lang w:val="sl-SI"/>
        </w:rPr>
        <w:t>decembra</w:t>
      </w:r>
      <w:r w:rsidR="00594F4D">
        <w:rPr>
          <w:rFonts w:ascii="Arial" w:hAnsi="Arial" w:cs="Arial"/>
          <w:sz w:val="20"/>
          <w:lang w:val="sl-SI"/>
        </w:rPr>
        <w:t xml:space="preserve"> 202</w:t>
      </w:r>
      <w:r w:rsidR="00717BB0">
        <w:rPr>
          <w:rFonts w:ascii="Arial" w:hAnsi="Arial" w:cs="Arial"/>
          <w:sz w:val="20"/>
          <w:lang w:val="sl-SI"/>
        </w:rPr>
        <w:t>5</w:t>
      </w:r>
    </w:p>
    <w:p w14:paraId="0A202DA1" w14:textId="6E575EB7" w:rsidR="004352BC" w:rsidRPr="000026B1" w:rsidRDefault="004352BC" w:rsidP="004352BC">
      <w:pPr>
        <w:spacing w:line="260" w:lineRule="exact"/>
        <w:outlineLvl w:val="0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>EVA</w:t>
      </w:r>
      <w:r w:rsidR="003010CD">
        <w:rPr>
          <w:rFonts w:ascii="Arial" w:hAnsi="Arial" w:cs="Arial"/>
          <w:sz w:val="20"/>
          <w:lang w:val="sl-SI"/>
        </w:rPr>
        <w:t xml:space="preserve"> 202</w:t>
      </w:r>
      <w:r w:rsidR="00717BB0">
        <w:rPr>
          <w:rFonts w:ascii="Arial" w:hAnsi="Arial" w:cs="Arial"/>
          <w:sz w:val="20"/>
          <w:lang w:val="sl-SI"/>
        </w:rPr>
        <w:t>5</w:t>
      </w:r>
      <w:r w:rsidR="00594F4D">
        <w:rPr>
          <w:rFonts w:ascii="Arial" w:hAnsi="Arial" w:cs="Arial"/>
          <w:sz w:val="20"/>
          <w:lang w:val="sl-SI"/>
        </w:rPr>
        <w:t>-</w:t>
      </w:r>
      <w:r w:rsidR="00C17A9E">
        <w:rPr>
          <w:rFonts w:ascii="Arial" w:hAnsi="Arial" w:cs="Arial"/>
          <w:sz w:val="20"/>
          <w:lang w:val="sl-SI"/>
        </w:rPr>
        <w:t>1611-</w:t>
      </w:r>
      <w:r w:rsidR="00717BB0">
        <w:rPr>
          <w:rFonts w:ascii="Arial" w:hAnsi="Arial" w:cs="Arial"/>
          <w:sz w:val="20"/>
          <w:lang w:val="sl-SI"/>
        </w:rPr>
        <w:t>…..</w:t>
      </w:r>
      <w:r w:rsidR="00594F4D">
        <w:rPr>
          <w:rFonts w:ascii="Arial" w:hAnsi="Arial" w:cs="Arial"/>
          <w:sz w:val="20"/>
          <w:lang w:val="sl-SI"/>
        </w:rPr>
        <w:t xml:space="preserve"> </w:t>
      </w:r>
    </w:p>
    <w:p w14:paraId="4DEA6168" w14:textId="77777777" w:rsidR="00BC4E71" w:rsidRPr="000026B1" w:rsidRDefault="00BC4E71" w:rsidP="004352BC">
      <w:pPr>
        <w:spacing w:line="260" w:lineRule="exact"/>
        <w:rPr>
          <w:rFonts w:ascii="Arial" w:hAnsi="Arial" w:cs="Arial"/>
          <w:sz w:val="20"/>
          <w:lang w:val="sl-SI"/>
        </w:rPr>
      </w:pPr>
    </w:p>
    <w:p w14:paraId="33A7A055" w14:textId="77777777" w:rsidR="00617A2E" w:rsidRPr="000026B1" w:rsidRDefault="00617A2E" w:rsidP="004352BC">
      <w:pPr>
        <w:spacing w:line="260" w:lineRule="exact"/>
        <w:rPr>
          <w:rFonts w:ascii="Arial" w:hAnsi="Arial" w:cs="Arial"/>
          <w:sz w:val="20"/>
          <w:lang w:val="sl-SI"/>
        </w:rPr>
      </w:pPr>
    </w:p>
    <w:p w14:paraId="40BEB6A5" w14:textId="77777777" w:rsidR="0006714B" w:rsidRPr="000026B1" w:rsidRDefault="0006714B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ind w:left="-23" w:firstLine="3600"/>
        <w:rPr>
          <w:rFonts w:ascii="Arial" w:hAnsi="Arial" w:cs="Arial"/>
          <w:sz w:val="20"/>
          <w:lang w:val="sl-SI"/>
        </w:rPr>
      </w:pPr>
    </w:p>
    <w:p w14:paraId="6F71A2A4" w14:textId="77777777" w:rsidR="00DE1136" w:rsidRPr="000026B1" w:rsidRDefault="00DE1136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rPr>
          <w:rFonts w:ascii="Arial" w:hAnsi="Arial" w:cs="Arial"/>
          <w:sz w:val="20"/>
          <w:lang w:val="sl-SI"/>
        </w:rPr>
      </w:pPr>
    </w:p>
    <w:p w14:paraId="75797173" w14:textId="6501BE94" w:rsidR="0006714B" w:rsidRPr="000026B1" w:rsidRDefault="00DE1136" w:rsidP="004352BC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="00B77249" w:rsidRPr="000026B1">
        <w:rPr>
          <w:rFonts w:ascii="Arial" w:hAnsi="Arial" w:cs="Arial"/>
          <w:sz w:val="20"/>
          <w:shd w:val="clear" w:color="auto" w:fill="FFFFFF"/>
          <w:lang w:val="sl-SI"/>
        </w:rPr>
        <w:t>Klemen Boštjančič</w:t>
      </w:r>
    </w:p>
    <w:p w14:paraId="23EAABA0" w14:textId="3BE89264" w:rsidR="00856B80" w:rsidRPr="000026B1" w:rsidRDefault="0006714B" w:rsidP="003010CD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260" w:lineRule="exact"/>
        <w:rPr>
          <w:rFonts w:ascii="Arial" w:hAnsi="Arial" w:cs="Arial"/>
          <w:sz w:val="20"/>
          <w:lang w:val="sl-SI"/>
        </w:rPr>
      </w:pP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Pr="000026B1">
        <w:rPr>
          <w:rFonts w:ascii="Arial" w:hAnsi="Arial" w:cs="Arial"/>
          <w:sz w:val="20"/>
          <w:lang w:val="sl-SI"/>
        </w:rPr>
        <w:tab/>
      </w:r>
      <w:r w:rsidR="0056599F" w:rsidRPr="000026B1">
        <w:rPr>
          <w:rFonts w:ascii="Arial" w:hAnsi="Arial" w:cs="Arial"/>
          <w:sz w:val="20"/>
          <w:lang w:val="sl-SI"/>
        </w:rPr>
        <w:t xml:space="preserve">      </w:t>
      </w:r>
      <w:r w:rsidR="00DE1136" w:rsidRPr="000026B1">
        <w:rPr>
          <w:rFonts w:ascii="Arial" w:hAnsi="Arial" w:cs="Arial"/>
          <w:sz w:val="20"/>
          <w:lang w:val="sl-SI"/>
        </w:rPr>
        <w:tab/>
        <w:t>m</w:t>
      </w:r>
      <w:r w:rsidR="00995794" w:rsidRPr="000026B1">
        <w:rPr>
          <w:rFonts w:ascii="Arial" w:hAnsi="Arial" w:cs="Arial"/>
          <w:sz w:val="20"/>
          <w:lang w:val="sl-SI"/>
        </w:rPr>
        <w:t>inist</w:t>
      </w:r>
      <w:r w:rsidR="0056599F" w:rsidRPr="000026B1">
        <w:rPr>
          <w:rFonts w:ascii="Arial" w:hAnsi="Arial" w:cs="Arial"/>
          <w:sz w:val="20"/>
          <w:lang w:val="sl-SI"/>
        </w:rPr>
        <w:t>er</w:t>
      </w:r>
      <w:r w:rsidRPr="000026B1">
        <w:rPr>
          <w:rFonts w:ascii="Arial" w:hAnsi="Arial" w:cs="Arial"/>
          <w:sz w:val="20"/>
          <w:lang w:val="sl-SI"/>
        </w:rPr>
        <w:t xml:space="preserve"> za finance</w:t>
      </w:r>
    </w:p>
    <w:sectPr w:rsidR="00856B80" w:rsidRPr="000026B1" w:rsidSect="004352BC">
      <w:footerReference w:type="default" r:id="rId7"/>
      <w:endnotePr>
        <w:numFmt w:val="decimal"/>
      </w:endnotePr>
      <w:type w:val="continuous"/>
      <w:pgSz w:w="11908" w:h="16833"/>
      <w:pgMar w:top="737" w:right="1418" w:bottom="737" w:left="1418" w:header="873" w:footer="87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1FC4" w14:textId="77777777" w:rsidR="005163DE" w:rsidRDefault="005163DE">
      <w:r>
        <w:separator/>
      </w:r>
    </w:p>
  </w:endnote>
  <w:endnote w:type="continuationSeparator" w:id="0">
    <w:p w14:paraId="22459659" w14:textId="77777777" w:rsidR="005163DE" w:rsidRDefault="0051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1362" w14:textId="77777777" w:rsidR="00856B80" w:rsidRDefault="00856B80">
    <w:pPr>
      <w:spacing w:line="256" w:lineRule="exact"/>
    </w:pPr>
  </w:p>
  <w:p w14:paraId="185F53E5" w14:textId="77777777" w:rsidR="00856B80" w:rsidRDefault="00DE1136">
    <w:pPr>
      <w:spacing w:line="1" w:lineRule="exact"/>
      <w:ind w:left="23" w:right="23"/>
      <w:jc w:val="both"/>
      <w:rPr>
        <w:rFonts w:ascii="Arial Narrow" w:hAnsi="Arial Narrow"/>
        <w:sz w:val="22"/>
      </w:rPr>
    </w:pPr>
    <w:r>
      <w:rPr>
        <w:noProof/>
        <w:snapToGrid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7072588D" wp14:editId="6DBC0A5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2780" cy="63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2780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E085B" id="Rectangle 4" o:spid="_x0000_s1026" style="position:absolute;margin-left:1in;margin-top:0;width:451.4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" o:allowincell="f" fillcolor="black" stroked="f" strokeweight="0"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220B" w14:textId="77777777" w:rsidR="005163DE" w:rsidRDefault="005163DE">
      <w:r>
        <w:separator/>
      </w:r>
    </w:p>
  </w:footnote>
  <w:footnote w:type="continuationSeparator" w:id="0">
    <w:p w14:paraId="71EC3DFD" w14:textId="77777777" w:rsidR="005163DE" w:rsidRDefault="0051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FA"/>
    <w:rsid w:val="00001739"/>
    <w:rsid w:val="000026B1"/>
    <w:rsid w:val="00015596"/>
    <w:rsid w:val="00016641"/>
    <w:rsid w:val="0003061C"/>
    <w:rsid w:val="000550C4"/>
    <w:rsid w:val="000558BB"/>
    <w:rsid w:val="0006714B"/>
    <w:rsid w:val="00070D83"/>
    <w:rsid w:val="00071FAC"/>
    <w:rsid w:val="00072631"/>
    <w:rsid w:val="000726DB"/>
    <w:rsid w:val="00075F0A"/>
    <w:rsid w:val="00077432"/>
    <w:rsid w:val="000851E6"/>
    <w:rsid w:val="000901E5"/>
    <w:rsid w:val="000B0839"/>
    <w:rsid w:val="000B22AC"/>
    <w:rsid w:val="000B3D1C"/>
    <w:rsid w:val="000B4E5C"/>
    <w:rsid w:val="000B59F0"/>
    <w:rsid w:val="000B7BE8"/>
    <w:rsid w:val="000B7C16"/>
    <w:rsid w:val="000C0E5D"/>
    <w:rsid w:val="000C1ABA"/>
    <w:rsid w:val="000C2676"/>
    <w:rsid w:val="000C2901"/>
    <w:rsid w:val="000C582B"/>
    <w:rsid w:val="000E74B5"/>
    <w:rsid w:val="000F36EF"/>
    <w:rsid w:val="000F4237"/>
    <w:rsid w:val="000F7309"/>
    <w:rsid w:val="001013B6"/>
    <w:rsid w:val="0011624E"/>
    <w:rsid w:val="00130B0C"/>
    <w:rsid w:val="0013283F"/>
    <w:rsid w:val="00133E9C"/>
    <w:rsid w:val="00136476"/>
    <w:rsid w:val="00137D2E"/>
    <w:rsid w:val="0014416B"/>
    <w:rsid w:val="001865B3"/>
    <w:rsid w:val="00192458"/>
    <w:rsid w:val="001A34B9"/>
    <w:rsid w:val="001A3A9A"/>
    <w:rsid w:val="001A63A9"/>
    <w:rsid w:val="001C6570"/>
    <w:rsid w:val="001D3710"/>
    <w:rsid w:val="001E78A8"/>
    <w:rsid w:val="00206E70"/>
    <w:rsid w:val="002173A1"/>
    <w:rsid w:val="00222CB5"/>
    <w:rsid w:val="00230E11"/>
    <w:rsid w:val="00231B74"/>
    <w:rsid w:val="00234371"/>
    <w:rsid w:val="00237402"/>
    <w:rsid w:val="00242FA0"/>
    <w:rsid w:val="0024757C"/>
    <w:rsid w:val="00252C2C"/>
    <w:rsid w:val="002533D8"/>
    <w:rsid w:val="00255B84"/>
    <w:rsid w:val="002643DF"/>
    <w:rsid w:val="00271338"/>
    <w:rsid w:val="002846B9"/>
    <w:rsid w:val="002A4DE7"/>
    <w:rsid w:val="002C695F"/>
    <w:rsid w:val="002D13F1"/>
    <w:rsid w:val="002D63AA"/>
    <w:rsid w:val="002E0D72"/>
    <w:rsid w:val="002E245D"/>
    <w:rsid w:val="002E6C25"/>
    <w:rsid w:val="002F2EF3"/>
    <w:rsid w:val="002F3EFB"/>
    <w:rsid w:val="003010CD"/>
    <w:rsid w:val="00320676"/>
    <w:rsid w:val="00333DD6"/>
    <w:rsid w:val="00342113"/>
    <w:rsid w:val="0034698A"/>
    <w:rsid w:val="00352885"/>
    <w:rsid w:val="003708F6"/>
    <w:rsid w:val="003737D4"/>
    <w:rsid w:val="00373E91"/>
    <w:rsid w:val="0037572A"/>
    <w:rsid w:val="003B2CFA"/>
    <w:rsid w:val="003B652B"/>
    <w:rsid w:val="003D6655"/>
    <w:rsid w:val="003E68B0"/>
    <w:rsid w:val="003F18F1"/>
    <w:rsid w:val="003F6062"/>
    <w:rsid w:val="003F71EF"/>
    <w:rsid w:val="00411FD2"/>
    <w:rsid w:val="00416DE1"/>
    <w:rsid w:val="00420CFE"/>
    <w:rsid w:val="004215F9"/>
    <w:rsid w:val="004352BC"/>
    <w:rsid w:val="004356C5"/>
    <w:rsid w:val="00450A5D"/>
    <w:rsid w:val="00467C14"/>
    <w:rsid w:val="00474513"/>
    <w:rsid w:val="004749D7"/>
    <w:rsid w:val="00476103"/>
    <w:rsid w:val="00486E3B"/>
    <w:rsid w:val="004A09EB"/>
    <w:rsid w:val="004A2439"/>
    <w:rsid w:val="004B6EE1"/>
    <w:rsid w:val="004C1CF1"/>
    <w:rsid w:val="004C3BCD"/>
    <w:rsid w:val="004D0018"/>
    <w:rsid w:val="004D12FD"/>
    <w:rsid w:val="004E1E4F"/>
    <w:rsid w:val="004E69C3"/>
    <w:rsid w:val="004F2244"/>
    <w:rsid w:val="004F33E7"/>
    <w:rsid w:val="004F349D"/>
    <w:rsid w:val="0051082E"/>
    <w:rsid w:val="005163DE"/>
    <w:rsid w:val="00520CE9"/>
    <w:rsid w:val="00522968"/>
    <w:rsid w:val="00527E86"/>
    <w:rsid w:val="00537DFC"/>
    <w:rsid w:val="0056599F"/>
    <w:rsid w:val="00575CF7"/>
    <w:rsid w:val="00580A18"/>
    <w:rsid w:val="00594F4D"/>
    <w:rsid w:val="005952D3"/>
    <w:rsid w:val="005A0879"/>
    <w:rsid w:val="005A44F7"/>
    <w:rsid w:val="005B7EEB"/>
    <w:rsid w:val="005C439C"/>
    <w:rsid w:val="005D1E87"/>
    <w:rsid w:val="005D366D"/>
    <w:rsid w:val="005E0B8F"/>
    <w:rsid w:val="005F4EFF"/>
    <w:rsid w:val="00602570"/>
    <w:rsid w:val="00604A24"/>
    <w:rsid w:val="00605376"/>
    <w:rsid w:val="0061415F"/>
    <w:rsid w:val="006157E3"/>
    <w:rsid w:val="0061790E"/>
    <w:rsid w:val="00617A2E"/>
    <w:rsid w:val="00623095"/>
    <w:rsid w:val="00624358"/>
    <w:rsid w:val="0062616F"/>
    <w:rsid w:val="00633AB8"/>
    <w:rsid w:val="00645586"/>
    <w:rsid w:val="00653C2B"/>
    <w:rsid w:val="00665D3A"/>
    <w:rsid w:val="00683707"/>
    <w:rsid w:val="0068382F"/>
    <w:rsid w:val="006974C9"/>
    <w:rsid w:val="00697672"/>
    <w:rsid w:val="006A1404"/>
    <w:rsid w:val="006A2426"/>
    <w:rsid w:val="006B5E65"/>
    <w:rsid w:val="006C0FB8"/>
    <w:rsid w:val="006C408E"/>
    <w:rsid w:val="006C6E3D"/>
    <w:rsid w:val="006D47F7"/>
    <w:rsid w:val="006E6A3B"/>
    <w:rsid w:val="00700878"/>
    <w:rsid w:val="0070493C"/>
    <w:rsid w:val="00705553"/>
    <w:rsid w:val="00717BB0"/>
    <w:rsid w:val="00731F83"/>
    <w:rsid w:val="007335C5"/>
    <w:rsid w:val="00734FC2"/>
    <w:rsid w:val="00750C7A"/>
    <w:rsid w:val="00753445"/>
    <w:rsid w:val="00755629"/>
    <w:rsid w:val="00755AE6"/>
    <w:rsid w:val="00760BE1"/>
    <w:rsid w:val="007610AF"/>
    <w:rsid w:val="00762914"/>
    <w:rsid w:val="00762B74"/>
    <w:rsid w:val="0076354A"/>
    <w:rsid w:val="00775146"/>
    <w:rsid w:val="007809CE"/>
    <w:rsid w:val="00781BCA"/>
    <w:rsid w:val="007A04B7"/>
    <w:rsid w:val="007A4188"/>
    <w:rsid w:val="007E210B"/>
    <w:rsid w:val="007F7BB2"/>
    <w:rsid w:val="00810BBF"/>
    <w:rsid w:val="00812042"/>
    <w:rsid w:val="00817FFA"/>
    <w:rsid w:val="00821E2F"/>
    <w:rsid w:val="00823C37"/>
    <w:rsid w:val="00824C33"/>
    <w:rsid w:val="008321B2"/>
    <w:rsid w:val="00856B6E"/>
    <w:rsid w:val="00856B80"/>
    <w:rsid w:val="0087717A"/>
    <w:rsid w:val="0088127A"/>
    <w:rsid w:val="00890831"/>
    <w:rsid w:val="008955EE"/>
    <w:rsid w:val="008C108B"/>
    <w:rsid w:val="008D0111"/>
    <w:rsid w:val="008D076D"/>
    <w:rsid w:val="008D4E67"/>
    <w:rsid w:val="008E398D"/>
    <w:rsid w:val="008E51A0"/>
    <w:rsid w:val="008E64DF"/>
    <w:rsid w:val="008F1327"/>
    <w:rsid w:val="008F42AA"/>
    <w:rsid w:val="009154FC"/>
    <w:rsid w:val="00916115"/>
    <w:rsid w:val="00922565"/>
    <w:rsid w:val="00933715"/>
    <w:rsid w:val="0093668E"/>
    <w:rsid w:val="009421A2"/>
    <w:rsid w:val="00954722"/>
    <w:rsid w:val="00962156"/>
    <w:rsid w:val="009700D1"/>
    <w:rsid w:val="00987E8E"/>
    <w:rsid w:val="00995794"/>
    <w:rsid w:val="009A7651"/>
    <w:rsid w:val="009D49E4"/>
    <w:rsid w:val="009E6DA5"/>
    <w:rsid w:val="00A003F1"/>
    <w:rsid w:val="00A06422"/>
    <w:rsid w:val="00A07454"/>
    <w:rsid w:val="00A14B38"/>
    <w:rsid w:val="00A34AFB"/>
    <w:rsid w:val="00A37B0B"/>
    <w:rsid w:val="00A45940"/>
    <w:rsid w:val="00A53DAF"/>
    <w:rsid w:val="00A56803"/>
    <w:rsid w:val="00A62333"/>
    <w:rsid w:val="00A66836"/>
    <w:rsid w:val="00A804DA"/>
    <w:rsid w:val="00A80C30"/>
    <w:rsid w:val="00A82EC5"/>
    <w:rsid w:val="00A95D68"/>
    <w:rsid w:val="00A96DFE"/>
    <w:rsid w:val="00AA34AB"/>
    <w:rsid w:val="00AA6582"/>
    <w:rsid w:val="00AC148E"/>
    <w:rsid w:val="00AE2422"/>
    <w:rsid w:val="00AE327B"/>
    <w:rsid w:val="00AE47FB"/>
    <w:rsid w:val="00AE6382"/>
    <w:rsid w:val="00AF1EE4"/>
    <w:rsid w:val="00B04759"/>
    <w:rsid w:val="00B142C6"/>
    <w:rsid w:val="00B15C8D"/>
    <w:rsid w:val="00B16A74"/>
    <w:rsid w:val="00B27F62"/>
    <w:rsid w:val="00B31F2D"/>
    <w:rsid w:val="00B36173"/>
    <w:rsid w:val="00B4680E"/>
    <w:rsid w:val="00B5298B"/>
    <w:rsid w:val="00B72D72"/>
    <w:rsid w:val="00B76EE3"/>
    <w:rsid w:val="00B77249"/>
    <w:rsid w:val="00BA0E0C"/>
    <w:rsid w:val="00BA3DFB"/>
    <w:rsid w:val="00BA498F"/>
    <w:rsid w:val="00BB6909"/>
    <w:rsid w:val="00BC4E71"/>
    <w:rsid w:val="00BD33DF"/>
    <w:rsid w:val="00BE5B60"/>
    <w:rsid w:val="00BF2C74"/>
    <w:rsid w:val="00C00D96"/>
    <w:rsid w:val="00C01550"/>
    <w:rsid w:val="00C163FC"/>
    <w:rsid w:val="00C17A9E"/>
    <w:rsid w:val="00C36A54"/>
    <w:rsid w:val="00C74ECD"/>
    <w:rsid w:val="00C7658C"/>
    <w:rsid w:val="00C801DF"/>
    <w:rsid w:val="00C93775"/>
    <w:rsid w:val="00C958B5"/>
    <w:rsid w:val="00CA6452"/>
    <w:rsid w:val="00CC1716"/>
    <w:rsid w:val="00CF5B4B"/>
    <w:rsid w:val="00CF6906"/>
    <w:rsid w:val="00D00F1A"/>
    <w:rsid w:val="00D12A86"/>
    <w:rsid w:val="00D22BC0"/>
    <w:rsid w:val="00D30E64"/>
    <w:rsid w:val="00D314E6"/>
    <w:rsid w:val="00D42B69"/>
    <w:rsid w:val="00D638C0"/>
    <w:rsid w:val="00D67E58"/>
    <w:rsid w:val="00D712DD"/>
    <w:rsid w:val="00D73448"/>
    <w:rsid w:val="00D809C0"/>
    <w:rsid w:val="00D81505"/>
    <w:rsid w:val="00DA4554"/>
    <w:rsid w:val="00DA4DDC"/>
    <w:rsid w:val="00DA4FEA"/>
    <w:rsid w:val="00DB2CCE"/>
    <w:rsid w:val="00DB3EA9"/>
    <w:rsid w:val="00DD132D"/>
    <w:rsid w:val="00DD5C64"/>
    <w:rsid w:val="00DE0061"/>
    <w:rsid w:val="00DE1136"/>
    <w:rsid w:val="00DE381F"/>
    <w:rsid w:val="00DF3B51"/>
    <w:rsid w:val="00E01593"/>
    <w:rsid w:val="00E11661"/>
    <w:rsid w:val="00E20A4D"/>
    <w:rsid w:val="00E373C8"/>
    <w:rsid w:val="00E55D13"/>
    <w:rsid w:val="00E75BB8"/>
    <w:rsid w:val="00E76D3D"/>
    <w:rsid w:val="00E93075"/>
    <w:rsid w:val="00E97E9B"/>
    <w:rsid w:val="00EA1567"/>
    <w:rsid w:val="00EA6723"/>
    <w:rsid w:val="00EB351B"/>
    <w:rsid w:val="00EB6847"/>
    <w:rsid w:val="00EC366C"/>
    <w:rsid w:val="00EC374D"/>
    <w:rsid w:val="00ED7A69"/>
    <w:rsid w:val="00EE018D"/>
    <w:rsid w:val="00EF7BF3"/>
    <w:rsid w:val="00F03E0D"/>
    <w:rsid w:val="00F04E5C"/>
    <w:rsid w:val="00F15322"/>
    <w:rsid w:val="00F2636E"/>
    <w:rsid w:val="00F30204"/>
    <w:rsid w:val="00F320CD"/>
    <w:rsid w:val="00F37AA8"/>
    <w:rsid w:val="00F40E40"/>
    <w:rsid w:val="00F42D66"/>
    <w:rsid w:val="00F4419B"/>
    <w:rsid w:val="00F4477A"/>
    <w:rsid w:val="00F51DEA"/>
    <w:rsid w:val="00F544AC"/>
    <w:rsid w:val="00F5499F"/>
    <w:rsid w:val="00F55036"/>
    <w:rsid w:val="00F63245"/>
    <w:rsid w:val="00F675A8"/>
    <w:rsid w:val="00F76FAA"/>
    <w:rsid w:val="00FA0B47"/>
    <w:rsid w:val="00FA3ECE"/>
    <w:rsid w:val="00FB1E2B"/>
    <w:rsid w:val="00FB272E"/>
    <w:rsid w:val="00FB45E2"/>
    <w:rsid w:val="00FC2E5A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9983F"/>
  <w15:docId w15:val="{3EE277CF-3204-441C-956F-B57B53A2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widowControl/>
      <w:jc w:val="both"/>
      <w:outlineLvl w:val="0"/>
    </w:pPr>
    <w:rPr>
      <w:rFonts w:ascii="Arial" w:hAnsi="Arial"/>
      <w:i/>
      <w:snapToGrid/>
      <w:sz w:val="1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-zamik">
    <w:name w:val="Body Text Indent"/>
    <w:basedOn w:val="Navaden"/>
    <w:pPr>
      <w:ind w:left="1134" w:hanging="1134"/>
      <w:jc w:val="both"/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13283F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234371"/>
    <w:pPr>
      <w:shd w:val="clear" w:color="auto" w:fill="000080"/>
    </w:pPr>
    <w:rPr>
      <w:rFonts w:ascii="Tahoma" w:hAnsi="Tahoma" w:cs="Tahoma"/>
      <w:sz w:val="20"/>
    </w:rPr>
  </w:style>
  <w:style w:type="paragraph" w:styleId="Revizija">
    <w:name w:val="Revision"/>
    <w:hidden/>
    <w:uiPriority w:val="99"/>
    <w:semiHidden/>
    <w:rsid w:val="00F76FAA"/>
    <w:rPr>
      <w:snapToGrid w:val="0"/>
      <w:sz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8D011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D011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0111"/>
    <w:rPr>
      <w:snapToGrid w:val="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D01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D0111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819-6C00-4A1C-958E-2D6A06A6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tija Magajna</cp:lastModifiedBy>
  <cp:revision>3</cp:revision>
  <cp:lastPrinted>2022-12-15T10:23:00Z</cp:lastPrinted>
  <dcterms:created xsi:type="dcterms:W3CDTF">2025-11-12T08:01:00Z</dcterms:created>
  <dcterms:modified xsi:type="dcterms:W3CDTF">2025-11-12T08:03:00Z</dcterms:modified>
</cp:coreProperties>
</file>